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1/QĐ-UBND phê duyệt điều chỉnh Kế hoạch sử dụng đất năm 2024 của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01/QĐ-UBND</w:t>
      </w:r>
    </w:p>
    <w:p>
      <w:r>
        <w:t>Bắc Ninh, ngày 26 tháng 7 năm 2024</w:t>
      </w:r>
    </w:p>
    <w:p>
      <w:r>
        <w:t>QUYẾT ĐỊNH</w:t>
      </w:r>
    </w:p>
    <w:p>
      <w:r>
        <w:t>VỀ VIỆC PHÊ DUYỆT ĐIỀU CHỈNH KẾ HOẠCH SỬ DỤNG ĐẤT NĂM 2024 CỦA THỊ XÃ THUẬN THÀ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Quyết định của Thủ tướng Chính phủ: Số 326/QĐ-TTg ngày 09/3/2022 phân bổ chỉ tiêu Quy hoạch sử dụng đất quốc gia thời kỳ 2021-2030, tầm nhìn đến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các Thông tư của Bộ Tài nguyên và Môi trường: số  01/2021/TT-BTNMT ngày 12/4/2021 quy định kỹ thuật việc lập, điều chỉnh quy hoạch, kế hoạch sử dụng đất ; số 27/2018/TT-BTNMT ngày 14/12/2018 quy định về thống kê, kiểm kê đất đai và lập bản đồ hiện trạng sử dụng đất;</w:t>
      </w:r>
    </w:p>
    <w:p>
      <w:r>
        <w:t>Căn cứ các Nghị quyết của HĐND tỉnh: Số 79/NQ-HĐND ngày 08/12/2021; số 115/NQ-HĐND ngày 30/3/2022; số 136/NQ-HĐND ngày 07/7/2022; số 179/NQ-HĐND ngày 09/12/2022; số 246/NQ-HĐND ngày 08/12/2023 về việc thông qua danh mục dự án chuyển mục đích sử dụng đất trồng lúa, đất rừng; dự án thu hồi đất để phát triển kinh tế - xã hội vì lợi ích quốc gia, công cộng năm 2021, 2022, 2023, 2024 trên địa bàn tỉnh;</w:t>
      </w:r>
    </w:p>
    <w:p>
      <w:r>
        <w:t>Căn cứ Quyết định số 221/QĐ-UBND ngày 22/7/2021 của UBND tỉnh về việc phê duyệt Quy hoạch sử dụng đất thời kỳ 2021-2030 của huyện Thuận Thành, tỉnh Bắc Ninh;</w:t>
      </w:r>
    </w:p>
    <w:p>
      <w:r>
        <w:t>Căn cứ Văn bản số 92/TB-UBND ngày 23/7/2024 Thông báo kết luận của Chủ tịch UBND tỉnh tại phiên họp UBND tỉnh thường kỳ tháng 7 năm 2024;</w:t>
      </w:r>
    </w:p>
    <w:p>
      <w:r>
        <w:t>Xét đề nghị của: UBND thị xã Thuận Thành tại tờ trình số 36/TTr-UBND ngày 10/4/2024; Sở Tài nguyên và Môi trường tại tờ trình số 185/TTr-STNMT ngày 18/6/2024.</w:t>
      </w:r>
    </w:p>
    <w:p>
      <w:r>
        <w:t>QUYẾT ĐỊNH:</w:t>
      </w:r>
    </w:p>
    <w:p>
      <w:r>
        <w:t>Điều 1.  Phê duyệt điều chỉnh Kế hoạch sử dụng đất năm 2024 của thị xã Thuận Thành,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Điều 2.  Căn cứ vào Điều 1 của Quyết định này, UBND thị xã Thuận Thành có trách nhiệm:</w:t>
      </w:r>
    </w:p>
    <w:p>
      <w:r>
        <w:t>1. Công bố công khai hồ sơ điều chỉnh kế hoạch sử dụng đất năm 2024 của thị xã Thuận Thành tại trụ sở cơ quan, trên cổng thông tin điện tử của Ủy ban nhân dân thị xã và công bố công khai nội dung điều chỉnh kế hoạch sử dụng đất có liên quan đến xã, phường tại trụ sở UBND cấp xã; việc công bố công khai được thực hiện chậm nhất là 15 ngày kể từ ngày được UBND tỉnh quyết định, phê duyệt; việc công khai được thực hiện liên tục năm 2024.</w:t>
      </w:r>
    </w:p>
    <w:p>
      <w:r>
        <w:t>2. Thực hiện thu hồi đất, giao đất, cho thuê đất, chuyển mục đích sử dụng đất theo điều chỉnh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thị xã Thuận Thành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Diện tích các loại đất phân bổ trong năm kế hoạch</w:t>
      </w:r>
    </w:p>
    <w:p>
      <w:r>
        <w:t>Đơn vị tính: ha</w:t>
      </w:r>
    </w:p>
    <w:p>
      <w:r>
        <w:t>STT</w:t>
      </w:r>
    </w:p>
    <w:p>
      <w:r>
        <w:t>Chỉ tiêu sử dụng đất</w:t>
      </w:r>
    </w:p>
    <w:p>
      <w:r>
        <w:t>Mã</w:t>
      </w:r>
    </w:p>
    <w:p>
      <w:r>
        <w:t>Tổng</w:t>
      </w:r>
    </w:p>
    <w:p>
      <w:r>
        <w:t>diện tích</w:t>
      </w:r>
    </w:p>
    <w:p>
      <w:r>
        <w:t>Diện tích phân theo đơn vị hành chính</w:t>
      </w:r>
    </w:p>
    <w:p>
      <w:r>
        <w:t>Hồ</w:t>
      </w:r>
    </w:p>
    <w:p>
      <w:r>
        <w:t>An</w:t>
      </w:r>
    </w:p>
    <w:p>
      <w:r>
        <w:t>Bình</w:t>
      </w:r>
    </w:p>
    <w:p>
      <w:r>
        <w:t>Đại</w:t>
      </w:r>
    </w:p>
    <w:p>
      <w:r>
        <w:t>Đồng</w:t>
      </w:r>
    </w:p>
    <w:p>
      <w:r>
        <w:t>Thành</w:t>
      </w:r>
    </w:p>
    <w:p>
      <w:r>
        <w:t>Đình</w:t>
      </w:r>
    </w:p>
    <w:p>
      <w:r>
        <w:t>Tổ</w:t>
      </w:r>
    </w:p>
    <w:p>
      <w:r>
        <w:t>Gia</w:t>
      </w:r>
    </w:p>
    <w:p>
      <w:r>
        <w:t>Đông</w:t>
      </w:r>
    </w:p>
    <w:p>
      <w:r>
        <w:t>Hà</w:t>
      </w:r>
    </w:p>
    <w:p>
      <w:r>
        <w:t>Mãn</w:t>
      </w:r>
    </w:p>
    <w:p>
      <w:r>
        <w:t>Hoài</w:t>
      </w:r>
    </w:p>
    <w:p>
      <w:r>
        <w:t>Thượng</w:t>
      </w:r>
    </w:p>
    <w:p>
      <w:r>
        <w:t>Mão</w:t>
      </w:r>
    </w:p>
    <w:p>
      <w:r>
        <w:t>Điền</w:t>
      </w:r>
    </w:p>
    <w:p>
      <w:r>
        <w:t>Nghĩa</w:t>
      </w:r>
    </w:p>
    <w:p>
      <w:r>
        <w:t>Đạo</w:t>
      </w:r>
    </w:p>
    <w:p>
      <w:r>
        <w:t>Ngũ</w:t>
      </w:r>
    </w:p>
    <w:p>
      <w:r>
        <w:t>Thái</w:t>
      </w:r>
    </w:p>
    <w:p>
      <w:r>
        <w:t>Nguyệt</w:t>
      </w:r>
    </w:p>
    <w:p>
      <w:r>
        <w:t>Đức</w:t>
      </w:r>
    </w:p>
    <w:p>
      <w:r>
        <w:t>Ninh</w:t>
      </w:r>
    </w:p>
    <w:p>
      <w:r>
        <w:t>Xá</w:t>
      </w:r>
    </w:p>
    <w:p>
      <w:r>
        <w:t>Song</w:t>
      </w:r>
    </w:p>
    <w:p>
      <w:r>
        <w:t>Hồ</w:t>
      </w:r>
    </w:p>
    <w:p>
      <w:r>
        <w:t>Song</w:t>
      </w:r>
    </w:p>
    <w:p>
      <w:r>
        <w:t>Liễu</w:t>
      </w:r>
    </w:p>
    <w:p>
      <w:r>
        <w:t>Thanh</w:t>
      </w:r>
    </w:p>
    <w:p>
      <w:r>
        <w:t>Khương</w:t>
      </w:r>
    </w:p>
    <w:p>
      <w:r>
        <w:t>Trạm</w:t>
      </w:r>
    </w:p>
    <w:p>
      <w:r>
        <w:t>Lộ</w:t>
      </w:r>
    </w:p>
    <w:p>
      <w:r>
        <w:t>Trí</w:t>
      </w:r>
    </w:p>
    <w:p>
      <w:r>
        <w:t>Quả</w:t>
      </w:r>
    </w:p>
    <w:p>
      <w:r>
        <w:t>Xuân</w:t>
      </w:r>
    </w:p>
    <w:p>
      <w:r>
        <w:t>Lâm</w:t>
      </w:r>
    </w:p>
    <w:p>
      <w:r>
        <w:t>(1)</w:t>
      </w:r>
    </w:p>
    <w:p>
      <w:r>
        <w:t>(2)</w:t>
      </w:r>
    </w:p>
    <w:p>
      <w:r>
        <w:t>(3)</w:t>
      </w:r>
    </w:p>
    <w:p>
      <w:r>
        <w:t>(4) = (5)+...+(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Loại đất</w:t>
      </w:r>
    </w:p>
    <w:p>
      <w:r>
        <w:t>11.783,38</w:t>
      </w:r>
    </w:p>
    <w:p>
      <w:r>
        <w:t>511,37</w:t>
      </w:r>
    </w:p>
    <w:p>
      <w:r>
        <w:t>796,37</w:t>
      </w:r>
    </w:p>
    <w:p>
      <w:r>
        <w:t>868,72</w:t>
      </w:r>
    </w:p>
    <w:p>
      <w:r>
        <w:t>962,19</w:t>
      </w:r>
    </w:p>
    <w:p>
      <w:r>
        <w:t>907,36</w:t>
      </w:r>
    </w:p>
    <w:p>
      <w:r>
        <w:t>358,41</w:t>
      </w:r>
    </w:p>
    <w:p>
      <w:r>
        <w:t>551,16</w:t>
      </w:r>
    </w:p>
    <w:p>
      <w:r>
        <w:t>602,50</w:t>
      </w:r>
    </w:p>
    <w:p>
      <w:r>
        <w:t>854,63</w:t>
      </w:r>
    </w:p>
    <w:p>
      <w:r>
        <w:t>622,55</w:t>
      </w:r>
    </w:p>
    <w:p>
      <w:r>
        <w:t>756,35</w:t>
      </w:r>
    </w:p>
    <w:p>
      <w:r>
        <w:t>825,35</w:t>
      </w:r>
    </w:p>
    <w:p>
      <w:r>
        <w:t>370,88</w:t>
      </w:r>
    </w:p>
    <w:p>
      <w:r>
        <w:t>315,53</w:t>
      </w:r>
    </w:p>
    <w:p>
      <w:r>
        <w:t>478,23</w:t>
      </w:r>
    </w:p>
    <w:p>
      <w:r>
        <w:t>968,73</w:t>
      </w:r>
    </w:p>
    <w:p>
      <w:r>
        <w:t>554,92</w:t>
      </w:r>
    </w:p>
    <w:p>
      <w:r>
        <w:t>478,13</w:t>
      </w:r>
    </w:p>
    <w:p>
      <w:r>
        <w:t>1</w:t>
      </w:r>
    </w:p>
    <w:p>
      <w:r>
        <w:t>Đất nông nghiệp</w:t>
      </w:r>
    </w:p>
    <w:p>
      <w:r>
        <w:t>NNP</w:t>
      </w:r>
    </w:p>
    <w:p>
      <w:r>
        <w:t>6.469,11</w:t>
      </w:r>
    </w:p>
    <w:p>
      <w:r>
        <w:t>128,89</w:t>
      </w:r>
    </w:p>
    <w:p>
      <w:r>
        <w:t>348,91</w:t>
      </w:r>
    </w:p>
    <w:p>
      <w:r>
        <w:t>512,78</w:t>
      </w:r>
    </w:p>
    <w:p>
      <w:r>
        <w:t>563,04</w:t>
      </w:r>
    </w:p>
    <w:p>
      <w:r>
        <w:t>407,08</w:t>
      </w:r>
    </w:p>
    <w:p>
      <w:r>
        <w:t>213,18</w:t>
      </w:r>
    </w:p>
    <w:p>
      <w:r>
        <w:t>279,24</w:t>
      </w:r>
    </w:p>
    <w:p>
      <w:r>
        <w:t>305,91</w:t>
      </w:r>
    </w:p>
    <w:p>
      <w:r>
        <w:t>570,56</w:t>
      </w:r>
    </w:p>
    <w:p>
      <w:r>
        <w:t>345,71</w:t>
      </w:r>
    </w:p>
    <w:p>
      <w:r>
        <w:t>519,84</w:t>
      </w:r>
    </w:p>
    <w:p>
      <w:r>
        <w:t>513,08</w:t>
      </w:r>
    </w:p>
    <w:p>
      <w:r>
        <w:t>228,43</w:t>
      </w:r>
    </w:p>
    <w:p>
      <w:r>
        <w:t>210,17</w:t>
      </w:r>
    </w:p>
    <w:p>
      <w:r>
        <w:t>246,69</w:t>
      </w:r>
    </w:p>
    <w:p>
      <w:r>
        <w:t>589,12</w:t>
      </w:r>
    </w:p>
    <w:p>
      <w:r>
        <w:t>361,36</w:t>
      </w:r>
    </w:p>
    <w:p>
      <w:r>
        <w:t>125,12</w:t>
      </w:r>
    </w:p>
    <w:p>
      <w:r>
        <w:t>Trong đó:</w:t>
      </w:r>
    </w:p>
    <w:p>
      <w:r>
        <w:t>-</w:t>
      </w:r>
    </w:p>
    <w:p>
      <w:r>
        <w:t>1.1</w:t>
      </w:r>
    </w:p>
    <w:p>
      <w:r>
        <w:t>Đất trồng lúa</w:t>
      </w:r>
    </w:p>
    <w:p>
      <w:r>
        <w:t>LUA</w:t>
      </w:r>
    </w:p>
    <w:p>
      <w:r>
        <w:t>5.124,49</w:t>
      </w:r>
    </w:p>
    <w:p>
      <w:r>
        <w:t>108,44</w:t>
      </w:r>
    </w:p>
    <w:p>
      <w:r>
        <w:t>296,67</w:t>
      </w:r>
    </w:p>
    <w:p>
      <w:r>
        <w:t>378,68</w:t>
      </w:r>
    </w:p>
    <w:p>
      <w:r>
        <w:t>309,36</w:t>
      </w:r>
    </w:p>
    <w:p>
      <w:r>
        <w:t>366,82</w:t>
      </w:r>
    </w:p>
    <w:p>
      <w:r>
        <w:t>175,23</w:t>
      </w:r>
    </w:p>
    <w:p>
      <w:r>
        <w:t>39,37</w:t>
      </w:r>
    </w:p>
    <w:p>
      <w:r>
        <w:t>272,63</w:t>
      </w:r>
    </w:p>
    <w:p>
      <w:r>
        <w:t>477,87</w:t>
      </w:r>
    </w:p>
    <w:p>
      <w:r>
        <w:t>319,79</w:t>
      </w:r>
    </w:p>
    <w:p>
      <w:r>
        <w:t>459,67</w:t>
      </w:r>
    </w:p>
    <w:p>
      <w:r>
        <w:t>472,00</w:t>
      </w:r>
    </w:p>
    <w:p>
      <w:r>
        <w:t>166,44</w:t>
      </w:r>
    </w:p>
    <w:p>
      <w:r>
        <w:t>170,10</w:t>
      </w:r>
    </w:p>
    <w:p>
      <w:r>
        <w:t>208,60</w:t>
      </w:r>
    </w:p>
    <w:p>
      <w:r>
        <w:t>517,93</w:t>
      </w:r>
    </w:p>
    <w:p>
      <w:r>
        <w:t>298,06</w:t>
      </w:r>
    </w:p>
    <w:p>
      <w:r>
        <w:t>86,83</w:t>
      </w:r>
    </w:p>
    <w:p>
      <w:r>
        <w:t>Trong đó: Đất chuyên trồng lúa nước</w:t>
      </w:r>
    </w:p>
    <w:p>
      <w:r>
        <w:t>LUC</w:t>
      </w:r>
    </w:p>
    <w:p>
      <w:r>
        <w:t>5.113,95</w:t>
      </w:r>
    </w:p>
    <w:p>
      <w:r>
        <w:t>108,44</w:t>
      </w:r>
    </w:p>
    <w:p>
      <w:r>
        <w:t>296,67</w:t>
      </w:r>
    </w:p>
    <w:p>
      <w:r>
        <w:t>378,68</w:t>
      </w:r>
    </w:p>
    <w:p>
      <w:r>
        <w:t>309,36</w:t>
      </w:r>
    </w:p>
    <w:p>
      <w:r>
        <w:t>366,82</w:t>
      </w:r>
    </w:p>
    <w:p>
      <w:r>
        <w:t>175,23</w:t>
      </w:r>
    </w:p>
    <w:p>
      <w:r>
        <w:t>39,37</w:t>
      </w:r>
    </w:p>
    <w:p>
      <w:r>
        <w:t>264,28</w:t>
      </w:r>
    </w:p>
    <w:p>
      <w:r>
        <w:t>477,87</w:t>
      </w:r>
    </w:p>
    <w:p>
      <w:r>
        <w:t>319,79</w:t>
      </w:r>
    </w:p>
    <w:p>
      <w:r>
        <w:t>459,67</w:t>
      </w:r>
    </w:p>
    <w:p>
      <w:r>
        <w:t>472,00</w:t>
      </w:r>
    </w:p>
    <w:p>
      <w:r>
        <w:t>166,44</w:t>
      </w:r>
    </w:p>
    <w:p>
      <w:r>
        <w:t>170,10</w:t>
      </w:r>
    </w:p>
    <w:p>
      <w:r>
        <w:t>208,60</w:t>
      </w:r>
    </w:p>
    <w:p>
      <w:r>
        <w:t>517,93</w:t>
      </w:r>
    </w:p>
    <w:p>
      <w:r>
        <w:t>295,87</w:t>
      </w:r>
    </w:p>
    <w:p>
      <w:r>
        <w:t>86,83</w:t>
      </w:r>
    </w:p>
    <w:p>
      <w:r>
        <w:t>1.2</w:t>
      </w:r>
    </w:p>
    <w:p>
      <w:r>
        <w:t>Đất trồng cây hàng năm khác</w:t>
      </w:r>
    </w:p>
    <w:p>
      <w:r>
        <w:t>HNK</w:t>
      </w:r>
    </w:p>
    <w:p>
      <w:r>
        <w:t>685,09</w:t>
      </w:r>
    </w:p>
    <w:p>
      <w:r>
        <w:t>1,41</w:t>
      </w:r>
    </w:p>
    <w:p>
      <w:r>
        <w:t>12,47</w:t>
      </w:r>
    </w:p>
    <w:p>
      <w:r>
        <w:t>115,72</w:t>
      </w:r>
    </w:p>
    <w:p>
      <w:r>
        <w:t>167,14</w:t>
      </w:r>
    </w:p>
    <w:p>
      <w:r>
        <w:t>9,87</w:t>
      </w:r>
    </w:p>
    <w:p>
      <w:r>
        <w:t>30,05</w:t>
      </w:r>
    </w:p>
    <w:p>
      <w:r>
        <w:t>176,60</w:t>
      </w:r>
    </w:p>
    <w:p>
      <w:r>
        <w:t>7,49</w:t>
      </w:r>
    </w:p>
    <w:p>
      <w:r>
        <w:t>6,80</w:t>
      </w:r>
    </w:p>
    <w:p>
      <w:r>
        <w:t>0,28</w:t>
      </w:r>
    </w:p>
    <w:p>
      <w:r>
        <w:t>22,79</w:t>
      </w:r>
    </w:p>
    <w:p>
      <w:r>
        <w:t>12,63</w:t>
      </w:r>
    </w:p>
    <w:p>
      <w:r>
        <w:t>15,55</w:t>
      </w:r>
    </w:p>
    <w:p>
      <w:r>
        <w:t>26,23</w:t>
      </w:r>
    </w:p>
    <w:p>
      <w:r>
        <w:t>9,53</w:t>
      </w:r>
    </w:p>
    <w:p>
      <w:r>
        <w:t>14,92</w:t>
      </w:r>
    </w:p>
    <w:p>
      <w:r>
        <w:t>31,31</w:t>
      </w:r>
    </w:p>
    <w:p>
      <w:r>
        <w:t>24,30</w:t>
      </w:r>
    </w:p>
    <w:p>
      <w:r>
        <w:t>1.3</w:t>
      </w:r>
    </w:p>
    <w:p>
      <w:r>
        <w:t>Đất trồng cây lâu năm</w:t>
      </w:r>
    </w:p>
    <w:p>
      <w:r>
        <w:t>CLN</w:t>
      </w:r>
    </w:p>
    <w:p>
      <w:r>
        <w:t>140,23</w:t>
      </w:r>
    </w:p>
    <w:p>
      <w:r>
        <w:t>6,27</w:t>
      </w:r>
    </w:p>
    <w:p>
      <w:r>
        <w:t>6,43</w:t>
      </w:r>
    </w:p>
    <w:p>
      <w:r>
        <w:t>29,91</w:t>
      </w:r>
    </w:p>
    <w:p>
      <w:r>
        <w:t>2,15</w:t>
      </w:r>
    </w:p>
    <w:p>
      <w:r>
        <w:t>0,47</w:t>
      </w:r>
    </w:p>
    <w:p>
      <w:r>
        <w:t>48,93</w:t>
      </w:r>
    </w:p>
    <w:p>
      <w:r>
        <w:t>0,01</w:t>
      </w:r>
    </w:p>
    <w:p>
      <w:r>
        <w:t>11,12</w:t>
      </w:r>
    </w:p>
    <w:p>
      <w:r>
        <w:t>0,89</w:t>
      </w:r>
    </w:p>
    <w:p>
      <w:r>
        <w:t>5,85</w:t>
      </w:r>
    </w:p>
    <w:p>
      <w:r>
        <w:t>17,90</w:t>
      </w:r>
    </w:p>
    <w:p>
      <w:r>
        <w:t>1,90</w:t>
      </w:r>
    </w:p>
    <w:p>
      <w:r>
        <w:t>2,36</w:t>
      </w:r>
    </w:p>
    <w:p>
      <w:r>
        <w:t>2,97</w:t>
      </w:r>
    </w:p>
    <w:p>
      <w:r>
        <w:t>2,12</w:t>
      </w:r>
    </w:p>
    <w:p>
      <w:r>
        <w:t>0,95</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ủy sản</w:t>
      </w:r>
    </w:p>
    <w:p>
      <w:r>
        <w:t>NTS</w:t>
      </w:r>
    </w:p>
    <w:p>
      <w:r>
        <w:t>501,24</w:t>
      </w:r>
    </w:p>
    <w:p>
      <w:r>
        <w:t>10,89</w:t>
      </w:r>
    </w:p>
    <w:p>
      <w:r>
        <w:t>33,28</w:t>
      </w:r>
    </w:p>
    <w:p>
      <w:r>
        <w:t>18,10</w:t>
      </w:r>
    </w:p>
    <w:p>
      <w:r>
        <w:t>55,76</w:t>
      </w:r>
    </w:p>
    <w:p>
      <w:r>
        <w:t>27,06</w:t>
      </w:r>
    </w:p>
    <w:p>
      <w:r>
        <w:t>7,23</w:t>
      </w:r>
    </w:p>
    <w:p>
      <w:r>
        <w:t>13,94</w:t>
      </w:r>
    </w:p>
    <w:p>
      <w:r>
        <w:t>25,77</w:t>
      </w:r>
    </w:p>
    <w:p>
      <w:r>
        <w:t>65,27</w:t>
      </w:r>
    </w:p>
    <w:p>
      <w:r>
        <w:t>24,36</w:t>
      </w:r>
    </w:p>
    <w:p>
      <w:r>
        <w:t>30,75</w:t>
      </w:r>
    </w:p>
    <w:p>
      <w:r>
        <w:t>27,85</w:t>
      </w:r>
    </w:p>
    <w:p>
      <w:r>
        <w:t>28,46</w:t>
      </w:r>
    </w:p>
    <w:p>
      <w:r>
        <w:t>11,47</w:t>
      </w:r>
    </w:p>
    <w:p>
      <w:r>
        <w:t>26,20</w:t>
      </w:r>
    </w:p>
    <w:p>
      <w:r>
        <w:t>52,82</w:t>
      </w:r>
    </w:p>
    <w:p>
      <w:r>
        <w:t>29,17</w:t>
      </w:r>
    </w:p>
    <w:p>
      <w:r>
        <w:t>12,86</w:t>
      </w:r>
    </w:p>
    <w:p>
      <w:r>
        <w:t>1.8</w:t>
      </w:r>
    </w:p>
    <w:p>
      <w:r>
        <w:t>Đất làm muối</w:t>
      </w:r>
    </w:p>
    <w:p>
      <w:r>
        <w:t>LMU</w:t>
      </w:r>
    </w:p>
    <w:p>
      <w:r>
        <w:t>-</w:t>
      </w:r>
    </w:p>
    <w:p>
      <w:r>
        <w:t>1.9</w:t>
      </w:r>
    </w:p>
    <w:p>
      <w:r>
        <w:t>Đất nông nghiệp khác</w:t>
      </w:r>
    </w:p>
    <w:p>
      <w:r>
        <w:t>NKH</w:t>
      </w:r>
    </w:p>
    <w:p>
      <w:r>
        <w:t>18,06</w:t>
      </w:r>
    </w:p>
    <w:p>
      <w:r>
        <w:t>1,88</w:t>
      </w:r>
    </w:p>
    <w:p>
      <w:r>
        <w:t>0,06</w:t>
      </w:r>
    </w:p>
    <w:p>
      <w:r>
        <w:t>0,28</w:t>
      </w:r>
    </w:p>
    <w:p>
      <w:r>
        <w:t>0,87</w:t>
      </w:r>
    </w:p>
    <w:p>
      <w:r>
        <w:t>1,18</w:t>
      </w:r>
    </w:p>
    <w:p>
      <w:r>
        <w:t>0,20</w:t>
      </w:r>
    </w:p>
    <w:p>
      <w:r>
        <w:t>0,40</w:t>
      </w:r>
    </w:p>
    <w:p>
      <w:r>
        <w:t>0,01</w:t>
      </w:r>
    </w:p>
    <w:p>
      <w:r>
        <w:t>9,50</w:t>
      </w:r>
    </w:p>
    <w:p>
      <w:r>
        <w:t>0,39</w:t>
      </w:r>
    </w:p>
    <w:p>
      <w:r>
        <w:t>0,78</w:t>
      </w:r>
    </w:p>
    <w:p>
      <w:r>
        <w:t>0,60</w:t>
      </w:r>
    </w:p>
    <w:p>
      <w:r>
        <w:t>0,08</w:t>
      </w:r>
    </w:p>
    <w:p>
      <w:r>
        <w:t>0,47</w:t>
      </w:r>
    </w:p>
    <w:p>
      <w:r>
        <w:t>0,48</w:t>
      </w:r>
    </w:p>
    <w:p>
      <w:r>
        <w:t>0,70</w:t>
      </w:r>
    </w:p>
    <w:p>
      <w:r>
        <w:t>0,18</w:t>
      </w:r>
    </w:p>
    <w:p>
      <w:r>
        <w:t>2</w:t>
      </w:r>
    </w:p>
    <w:p>
      <w:r>
        <w:t>Đất phi nông nghiệp</w:t>
      </w:r>
    </w:p>
    <w:p>
      <w:r>
        <w:t>PNN</w:t>
      </w:r>
    </w:p>
    <w:p>
      <w:r>
        <w:t>5.297,49</w:t>
      </w:r>
    </w:p>
    <w:p>
      <w:r>
        <w:t>378,09</w:t>
      </w:r>
    </w:p>
    <w:p>
      <w:r>
        <w:t>446,80</w:t>
      </w:r>
    </w:p>
    <w:p>
      <w:r>
        <w:t>355,94</w:t>
      </w:r>
    </w:p>
    <w:p>
      <w:r>
        <w:t>396,30</w:t>
      </w:r>
    </w:p>
    <w:p>
      <w:r>
        <w:t>497,32</w:t>
      </w:r>
    </w:p>
    <w:p>
      <w:r>
        <w:t>145,19</w:t>
      </w:r>
    </w:p>
    <w:p>
      <w:r>
        <w:t>271,22</w:t>
      </w:r>
    </w:p>
    <w:p>
      <w:r>
        <w:t>294,50</w:t>
      </w:r>
    </w:p>
    <w:p>
      <w:r>
        <w:t>284,07</w:t>
      </w:r>
    </w:p>
    <w:p>
      <w:r>
        <w:t>276,81</w:t>
      </w:r>
    </w:p>
    <w:p>
      <w:r>
        <w:t>236,18</w:t>
      </w:r>
    </w:p>
    <w:p>
      <w:r>
        <w:t>311,61</w:t>
      </w:r>
    </w:p>
    <w:p>
      <w:r>
        <w:t>141,92</w:t>
      </w:r>
    </w:p>
    <w:p>
      <w:r>
        <w:t>105,15</w:t>
      </w:r>
    </w:p>
    <w:p>
      <w:r>
        <w:t>231,22</w:t>
      </w:r>
    </w:p>
    <w:p>
      <w:r>
        <w:t>379,10</w:t>
      </w:r>
    </w:p>
    <w:p>
      <w:r>
        <w:t>193,06</w:t>
      </w:r>
    </w:p>
    <w:p>
      <w:r>
        <w:t>353,01</w:t>
      </w:r>
    </w:p>
    <w:p>
      <w:r>
        <w:t>Trong đó:</w:t>
      </w:r>
    </w:p>
    <w:p>
      <w:r>
        <w:t>-</w:t>
      </w:r>
    </w:p>
    <w:p>
      <w:r>
        <w:t>2.1</w:t>
      </w:r>
    </w:p>
    <w:p>
      <w:r>
        <w:t>Đất quốc phòng</w:t>
      </w:r>
    </w:p>
    <w:p>
      <w:r>
        <w:t>CQP</w:t>
      </w:r>
    </w:p>
    <w:p>
      <w:r>
        <w:t>5,88</w:t>
      </w:r>
    </w:p>
    <w:p>
      <w:r>
        <w:t>1,32</w:t>
      </w:r>
    </w:p>
    <w:p>
      <w:r>
        <w:t>4,56</w:t>
      </w:r>
    </w:p>
    <w:p>
      <w:r>
        <w:t>2.2</w:t>
      </w:r>
    </w:p>
    <w:p>
      <w:r>
        <w:t>Đất an ninh</w:t>
      </w:r>
    </w:p>
    <w:p>
      <w:r>
        <w:t>CAN</w:t>
      </w:r>
    </w:p>
    <w:p>
      <w:r>
        <w:t>27,82</w:t>
      </w:r>
    </w:p>
    <w:p>
      <w:r>
        <w:t>27,37</w:t>
      </w:r>
    </w:p>
    <w:p>
      <w:r>
        <w:t>0,06</w:t>
      </w:r>
    </w:p>
    <w:p>
      <w:r>
        <w:t>0,27</w:t>
      </w:r>
    </w:p>
    <w:p>
      <w:r>
        <w:t>0,04</w:t>
      </w:r>
    </w:p>
    <w:p>
      <w:r>
        <w:t>0,08</w:t>
      </w:r>
    </w:p>
    <w:p>
      <w:r>
        <w:t>2.3</w:t>
      </w:r>
    </w:p>
    <w:p>
      <w:r>
        <w:t>Đất khu công nghiệp</w:t>
      </w:r>
    </w:p>
    <w:p>
      <w:r>
        <w:t>SKK</w:t>
      </w:r>
    </w:p>
    <w:p>
      <w:r>
        <w:t>672,29</w:t>
      </w:r>
    </w:p>
    <w:p>
      <w:r>
        <w:t>4,62</w:t>
      </w:r>
    </w:p>
    <w:p>
      <w:r>
        <w:t>170,74</w:t>
      </w:r>
    </w:p>
    <w:p>
      <w:r>
        <w:t>24,90</w:t>
      </w:r>
    </w:p>
    <w:p>
      <w:r>
        <w:t>31,32</w:t>
      </w:r>
    </w:p>
    <w:p>
      <w:r>
        <w:t>191,01</w:t>
      </w:r>
    </w:p>
    <w:p>
      <w:r>
        <w:t>2,87</w:t>
      </w:r>
    </w:p>
    <w:p>
      <w:r>
        <w:t>14,00</w:t>
      </w:r>
    </w:p>
    <w:p>
      <w:r>
        <w:t>8,00</w:t>
      </w:r>
    </w:p>
    <w:p>
      <w:r>
        <w:t>30,02</w:t>
      </w:r>
    </w:p>
    <w:p>
      <w:r>
        <w:t>24,27</w:t>
      </w:r>
    </w:p>
    <w:p>
      <w:r>
        <w:t>82,98</w:t>
      </w:r>
    </w:p>
    <w:p>
      <w:r>
        <w:t>87,56</w:t>
      </w:r>
    </w:p>
    <w:p>
      <w:r>
        <w:t>2.4</w:t>
      </w:r>
    </w:p>
    <w:p>
      <w:r>
        <w:t>Đất cụm công nghiệp</w:t>
      </w:r>
    </w:p>
    <w:p>
      <w:r>
        <w:t>SKN</w:t>
      </w:r>
    </w:p>
    <w:p>
      <w:r>
        <w:t>56,98</w:t>
      </w:r>
    </w:p>
    <w:p>
      <w:r>
        <w:t>0,21</w:t>
      </w:r>
    </w:p>
    <w:p>
      <w:r>
        <w:t>15,37</w:t>
      </w:r>
    </w:p>
    <w:p>
      <w:r>
        <w:t>41,40</w:t>
      </w:r>
    </w:p>
    <w:p>
      <w:r>
        <w:t>2.5</w:t>
      </w:r>
    </w:p>
    <w:p>
      <w:r>
        <w:t>Đất thương mại, dịch vụ</w:t>
      </w:r>
    </w:p>
    <w:p>
      <w:r>
        <w:t>TMD</w:t>
      </w:r>
    </w:p>
    <w:p>
      <w:r>
        <w:t>46,76</w:t>
      </w:r>
    </w:p>
    <w:p>
      <w:r>
        <w:t>4,12</w:t>
      </w:r>
    </w:p>
    <w:p>
      <w:r>
        <w:t>2,00</w:t>
      </w:r>
    </w:p>
    <w:p>
      <w:r>
        <w:t>0,33</w:t>
      </w:r>
    </w:p>
    <w:p>
      <w:r>
        <w:t>5,00</w:t>
      </w:r>
    </w:p>
    <w:p>
      <w:r>
        <w:t>2,59</w:t>
      </w:r>
    </w:p>
    <w:p>
      <w:r>
        <w:t>1,45</w:t>
      </w:r>
    </w:p>
    <w:p>
      <w:r>
        <w:t>0,48</w:t>
      </w:r>
    </w:p>
    <w:p>
      <w:r>
        <w:t>0,02</w:t>
      </w:r>
    </w:p>
    <w:p>
      <w:r>
        <w:t>0,31</w:t>
      </w:r>
    </w:p>
    <w:p>
      <w:r>
        <w:t>1,11</w:t>
      </w:r>
    </w:p>
    <w:p>
      <w:r>
        <w:t>2,38</w:t>
      </w:r>
    </w:p>
    <w:p>
      <w:r>
        <w:t>26,97</w:t>
      </w:r>
    </w:p>
    <w:p>
      <w:r>
        <w:t>2.6</w:t>
      </w:r>
    </w:p>
    <w:p>
      <w:r>
        <w:t>Đất cơ sở sản xuất phi nông nghiệp</w:t>
      </w:r>
    </w:p>
    <w:p>
      <w:r>
        <w:t>SKC</w:t>
      </w:r>
    </w:p>
    <w:p>
      <w:r>
        <w:t>214,19</w:t>
      </w:r>
    </w:p>
    <w:p>
      <w:r>
        <w:t>19,33</w:t>
      </w:r>
    </w:p>
    <w:p>
      <w:r>
        <w:t>28,31</w:t>
      </w:r>
    </w:p>
    <w:p>
      <w:r>
        <w:t>2,93</w:t>
      </w:r>
    </w:p>
    <w:p>
      <w:r>
        <w:t>8,97</w:t>
      </w:r>
    </w:p>
    <w:p>
      <w:r>
        <w:t>109,72</w:t>
      </w:r>
    </w:p>
    <w:p>
      <w:r>
        <w:t>18,01</w:t>
      </w:r>
    </w:p>
    <w:p>
      <w:r>
        <w:t>1,62</w:t>
      </w:r>
    </w:p>
    <w:p>
      <w:r>
        <w:t>0,20</w:t>
      </w:r>
    </w:p>
    <w:p>
      <w:r>
        <w:t>2,63</w:t>
      </w:r>
    </w:p>
    <w:p>
      <w:r>
        <w:t>0,45</w:t>
      </w:r>
    </w:p>
    <w:p>
      <w:r>
        <w:t>5,82</w:t>
      </w:r>
    </w:p>
    <w:p>
      <w:r>
        <w:t>1,04</w:t>
      </w:r>
    </w:p>
    <w:p>
      <w:r>
        <w:t>6,23</w:t>
      </w:r>
    </w:p>
    <w:p>
      <w:r>
        <w:t>2,45</w:t>
      </w:r>
    </w:p>
    <w:p>
      <w:r>
        <w:t>1,04</w:t>
      </w:r>
    </w:p>
    <w:p>
      <w:r>
        <w:t>0,38</w:t>
      </w:r>
    </w:p>
    <w:p>
      <w:r>
        <w:t>5,06</w:t>
      </w:r>
    </w:p>
    <w:p>
      <w:r>
        <w:t>2.7</w:t>
      </w:r>
    </w:p>
    <w:p>
      <w:r>
        <w:t>Đất sử dụng cho hoạt động khoáng sản</w:t>
      </w:r>
    </w:p>
    <w:p>
      <w:r>
        <w:t>SKS</w:t>
      </w:r>
    </w:p>
    <w:p>
      <w:r>
        <w:t>0,24</w:t>
      </w:r>
    </w:p>
    <w:p>
      <w:r>
        <w:t>0,24</w:t>
      </w:r>
    </w:p>
    <w:p>
      <w:r>
        <w:t>2.8</w:t>
      </w:r>
    </w:p>
    <w:p>
      <w:r>
        <w:t>Đất sản xuất vật liệu xây dựng, làm đồ gốm</w:t>
      </w:r>
    </w:p>
    <w:p>
      <w:r>
        <w:t>SKX</w:t>
      </w:r>
    </w:p>
    <w:p>
      <w:r>
        <w:t>1,57</w:t>
      </w:r>
    </w:p>
    <w:p>
      <w:r>
        <w:t>0,15</w:t>
      </w:r>
    </w:p>
    <w:p>
      <w:r>
        <w:t>0,66</w:t>
      </w:r>
    </w:p>
    <w:p>
      <w:r>
        <w:t>0,26</w:t>
      </w:r>
    </w:p>
    <w:p>
      <w:r>
        <w:t>0,35</w:t>
      </w:r>
    </w:p>
    <w:p>
      <w:r>
        <w:t>0,15</w:t>
      </w:r>
    </w:p>
    <w:p>
      <w:r>
        <w:t>2.9</w:t>
      </w:r>
    </w:p>
    <w:p>
      <w:r>
        <w:t>Đất phát triển hạ tầng cấp quốc gia, cấp tỉnh, cấp huyện, cấp xã</w:t>
      </w:r>
    </w:p>
    <w:p>
      <w:r>
        <w:t>DHT</w:t>
      </w:r>
    </w:p>
    <w:p>
      <w:r>
        <w:t>2.027,55</w:t>
      </w:r>
    </w:p>
    <w:p>
      <w:r>
        <w:t>152,74</w:t>
      </w:r>
    </w:p>
    <w:p>
      <w:r>
        <w:t>121,44</w:t>
      </w:r>
    </w:p>
    <w:p>
      <w:r>
        <w:t>136,60</w:t>
      </w:r>
    </w:p>
    <w:p>
      <w:r>
        <w:t>132,70</w:t>
      </w:r>
    </w:p>
    <w:p>
      <w:r>
        <w:t>79,01</w:t>
      </w:r>
    </w:p>
    <w:p>
      <w:r>
        <w:t>47,04</w:t>
      </w:r>
    </w:p>
    <w:p>
      <w:r>
        <w:t>83,16</w:t>
      </w:r>
    </w:p>
    <w:p>
      <w:r>
        <w:t>138,57</w:t>
      </w:r>
    </w:p>
    <w:p>
      <w:r>
        <w:t>160,73</w:t>
      </w:r>
    </w:p>
    <w:p>
      <w:r>
        <w:t>126,25</w:t>
      </w:r>
    </w:p>
    <w:p>
      <w:r>
        <w:t>125,01</w:t>
      </w:r>
    </w:p>
    <w:p>
      <w:r>
        <w:t>157,86</w:t>
      </w:r>
    </w:p>
    <w:p>
      <w:r>
        <w:t>57,18</w:t>
      </w:r>
    </w:p>
    <w:p>
      <w:r>
        <w:t>48,36</w:t>
      </w:r>
    </w:p>
    <w:p>
      <w:r>
        <w:t>79,58</w:t>
      </w:r>
    </w:p>
    <w:p>
      <w:r>
        <w:t>161,64</w:t>
      </w:r>
    </w:p>
    <w:p>
      <w:r>
        <w:t>97,31</w:t>
      </w:r>
    </w:p>
    <w:p>
      <w:r>
        <w:t>122,37</w:t>
      </w:r>
    </w:p>
    <w:p>
      <w:r>
        <w:t>Trong đó:</w:t>
      </w:r>
    </w:p>
    <w:p>
      <w:r>
        <w:t>-</w:t>
      </w:r>
    </w:p>
    <w:p>
      <w:r>
        <w:t>-</w:t>
      </w:r>
    </w:p>
    <w:p>
      <w:r>
        <w:t>Đất giao thông</w:t>
      </w:r>
    </w:p>
    <w:p>
      <w:r>
        <w:t>DGT</w:t>
      </w:r>
    </w:p>
    <w:p>
      <w:r>
        <w:t>1.231,82</w:t>
      </w:r>
    </w:p>
    <w:p>
      <w:r>
        <w:t>87,65</w:t>
      </w:r>
    </w:p>
    <w:p>
      <w:r>
        <w:t>66,96</w:t>
      </w:r>
    </w:p>
    <w:p>
      <w:r>
        <w:t>73,36</w:t>
      </w:r>
    </w:p>
    <w:p>
      <w:r>
        <w:t>77,99</w:t>
      </w:r>
    </w:p>
    <w:p>
      <w:r>
        <w:t>46,04</w:t>
      </w:r>
    </w:p>
    <w:p>
      <w:r>
        <w:t>27,21</w:t>
      </w:r>
    </w:p>
    <w:p>
      <w:r>
        <w:t>45,60</w:t>
      </w:r>
    </w:p>
    <w:p>
      <w:r>
        <w:t>92,48</w:t>
      </w:r>
    </w:p>
    <w:p>
      <w:r>
        <w:t>107,61</w:t>
      </w:r>
    </w:p>
    <w:p>
      <w:r>
        <w:t>79,41</w:t>
      </w:r>
    </w:p>
    <w:p>
      <w:r>
        <w:t>91,07</w:t>
      </w:r>
    </w:p>
    <w:p>
      <w:r>
        <w:t>105,28</w:t>
      </w:r>
    </w:p>
    <w:p>
      <w:r>
        <w:t>30,33</w:t>
      </w:r>
    </w:p>
    <w:p>
      <w:r>
        <w:t>32,00</w:t>
      </w:r>
    </w:p>
    <w:p>
      <w:r>
        <w:t>51,33</w:t>
      </w:r>
    </w:p>
    <w:p>
      <w:r>
        <w:t>72,91</w:t>
      </w:r>
    </w:p>
    <w:p>
      <w:r>
        <w:t>57,89</w:t>
      </w:r>
    </w:p>
    <w:p>
      <w:r>
        <w:t>86,70</w:t>
      </w:r>
    </w:p>
    <w:p>
      <w:r>
        <w:t>-</w:t>
      </w:r>
    </w:p>
    <w:p>
      <w:r>
        <w:t>Đất thủy lợi</w:t>
      </w:r>
    </w:p>
    <w:p>
      <w:r>
        <w:t>DTL</w:t>
      </w:r>
    </w:p>
    <w:p>
      <w:r>
        <w:t>429,51</w:t>
      </w:r>
    </w:p>
    <w:p>
      <w:r>
        <w:t>26,44</w:t>
      </w:r>
    </w:p>
    <w:p>
      <w:r>
        <w:t>31,05</w:t>
      </w:r>
    </w:p>
    <w:p>
      <w:r>
        <w:t>45,21</w:t>
      </w:r>
    </w:p>
    <w:p>
      <w:r>
        <w:t>36,96</w:t>
      </w:r>
    </w:p>
    <w:p>
      <w:r>
        <w:t>7,16</w:t>
      </w:r>
    </w:p>
    <w:p>
      <w:r>
        <w:t>10,19</w:t>
      </w:r>
    </w:p>
    <w:p>
      <w:r>
        <w:t>24,98</w:t>
      </w:r>
    </w:p>
    <w:p>
      <w:r>
        <w:t>23,45</w:t>
      </w:r>
    </w:p>
    <w:p>
      <w:r>
        <w:t>40,06</w:t>
      </w:r>
    </w:p>
    <w:p>
      <w:r>
        <w:t>14,93</w:t>
      </w:r>
    </w:p>
    <w:p>
      <w:r>
        <w:t>17,56</w:t>
      </w:r>
    </w:p>
    <w:p>
      <w:r>
        <w:t>31,67</w:t>
      </w:r>
    </w:p>
    <w:p>
      <w:r>
        <w:t>16,87</w:t>
      </w:r>
    </w:p>
    <w:p>
      <w:r>
        <w:t>10,67</w:t>
      </w:r>
    </w:p>
    <w:p>
      <w:r>
        <w:t>12,78</w:t>
      </w:r>
    </w:p>
    <w:p>
      <w:r>
        <w:t>45,64</w:t>
      </w:r>
    </w:p>
    <w:p>
      <w:r>
        <w:t>24,70</w:t>
      </w:r>
    </w:p>
    <w:p>
      <w:r>
        <w:t>9,19</w:t>
      </w:r>
    </w:p>
    <w:p>
      <w:r>
        <w:t>-</w:t>
      </w:r>
    </w:p>
    <w:p>
      <w:r>
        <w:t>Đất xây dựng cơ sở văn hóa</w:t>
      </w:r>
    </w:p>
    <w:p>
      <w:r>
        <w:t>DVH</w:t>
      </w:r>
    </w:p>
    <w:p>
      <w:r>
        <w:t>35,22</w:t>
      </w:r>
    </w:p>
    <w:p>
      <w:r>
        <w:t>15,27</w:t>
      </w:r>
    </w:p>
    <w:p>
      <w:r>
        <w:t>0,96</w:t>
      </w:r>
    </w:p>
    <w:p>
      <w:r>
        <w:t>3,37</w:t>
      </w:r>
    </w:p>
    <w:p>
      <w:r>
        <w:t>1,13</w:t>
      </w:r>
    </w:p>
    <w:p>
      <w:r>
        <w:t>0,06</w:t>
      </w:r>
    </w:p>
    <w:p>
      <w:r>
        <w:t>0,25</w:t>
      </w:r>
    </w:p>
    <w:p>
      <w:r>
        <w:t>0,32</w:t>
      </w:r>
    </w:p>
    <w:p>
      <w:r>
        <w:t>0,94</w:t>
      </w:r>
    </w:p>
    <w:p>
      <w:r>
        <w:t>1,26</w:t>
      </w:r>
    </w:p>
    <w:p>
      <w:r>
        <w:t>1,23</w:t>
      </w:r>
    </w:p>
    <w:p>
      <w:r>
        <w:t>0,68</w:t>
      </w:r>
    </w:p>
    <w:p>
      <w:r>
        <w:t>2,00</w:t>
      </w:r>
    </w:p>
    <w:p>
      <w:r>
        <w:t>0,54</w:t>
      </w:r>
    </w:p>
    <w:p>
      <w:r>
        <w:t>0,22</w:t>
      </w:r>
    </w:p>
    <w:p>
      <w:r>
        <w:t>1,23</w:t>
      </w:r>
    </w:p>
    <w:p>
      <w:r>
        <w:t>0,29</w:t>
      </w:r>
    </w:p>
    <w:p>
      <w:r>
        <w:t>0,64</w:t>
      </w:r>
    </w:p>
    <w:p>
      <w:r>
        <w:t>4,83</w:t>
      </w:r>
    </w:p>
    <w:p>
      <w:r>
        <w:t>-</w:t>
      </w:r>
    </w:p>
    <w:p>
      <w:r>
        <w:t>Đất xây dựng cơ sở y tế</w:t>
      </w:r>
    </w:p>
    <w:p>
      <w:r>
        <w:t>DYT</w:t>
      </w:r>
    </w:p>
    <w:p>
      <w:r>
        <w:t>13,59</w:t>
      </w:r>
    </w:p>
    <w:p>
      <w:r>
        <w:t>3,61</w:t>
      </w:r>
    </w:p>
    <w:p>
      <w:r>
        <w:t>0,24</w:t>
      </w:r>
    </w:p>
    <w:p>
      <w:r>
        <w:t>0,29</w:t>
      </w:r>
    </w:p>
    <w:p>
      <w:r>
        <w:t>0,07</w:t>
      </w:r>
    </w:p>
    <w:p>
      <w:r>
        <w:t>2,27</w:t>
      </w:r>
    </w:p>
    <w:p>
      <w:r>
        <w:t>0,12</w:t>
      </w:r>
    </w:p>
    <w:p>
      <w:r>
        <w:t>0,11</w:t>
      </w:r>
    </w:p>
    <w:p>
      <w:r>
        <w:t>0,16</w:t>
      </w:r>
    </w:p>
    <w:p>
      <w:r>
        <w:t>0,66</w:t>
      </w:r>
    </w:p>
    <w:p>
      <w:r>
        <w:t>0,15</w:t>
      </w:r>
    </w:p>
    <w:p>
      <w:r>
        <w:t>2,84</w:t>
      </w:r>
    </w:p>
    <w:p>
      <w:r>
        <w:t>0,12</w:t>
      </w:r>
    </w:p>
    <w:p>
      <w:r>
        <w:t>0,08</w:t>
      </w:r>
    </w:p>
    <w:p>
      <w:r>
        <w:t>0,16</w:t>
      </w:r>
    </w:p>
    <w:p>
      <w:r>
        <w:t>1,97</w:t>
      </w:r>
    </w:p>
    <w:p>
      <w:r>
        <w:t>0,22</w:t>
      </w:r>
    </w:p>
    <w:p>
      <w:r>
        <w:t>0,52</w:t>
      </w:r>
    </w:p>
    <w:p>
      <w:r>
        <w:t>-</w:t>
      </w:r>
    </w:p>
    <w:p>
      <w:r>
        <w:t>Đất xây dựng cơ sở giáo dục và đào tạo</w:t>
      </w:r>
    </w:p>
    <w:p>
      <w:r>
        <w:t>DGD</w:t>
      </w:r>
    </w:p>
    <w:p>
      <w:r>
        <w:t>77,41</w:t>
      </w:r>
    </w:p>
    <w:p>
      <w:r>
        <w:t>8,58</w:t>
      </w:r>
    </w:p>
    <w:p>
      <w:r>
        <w:t>2,47</w:t>
      </w:r>
    </w:p>
    <w:p>
      <w:r>
        <w:t>2,14</w:t>
      </w:r>
    </w:p>
    <w:p>
      <w:r>
        <w:t>3,45</w:t>
      </w:r>
    </w:p>
    <w:p>
      <w:r>
        <w:t>5,99</w:t>
      </w:r>
    </w:p>
    <w:p>
      <w:r>
        <w:t>2,30</w:t>
      </w:r>
    </w:p>
    <w:p>
      <w:r>
        <w:t>1,69</w:t>
      </w:r>
    </w:p>
    <w:p>
      <w:r>
        <w:t>7,01</w:t>
      </w:r>
    </w:p>
    <w:p>
      <w:r>
        <w:t>2,67</w:t>
      </w:r>
    </w:p>
    <w:p>
      <w:r>
        <w:t>2,94</w:t>
      </w:r>
    </w:p>
    <w:p>
      <w:r>
        <w:t>4,20</w:t>
      </w:r>
    </w:p>
    <w:p>
      <w:r>
        <w:t>2,98</w:t>
      </w:r>
    </w:p>
    <w:p>
      <w:r>
        <w:t>1,75</w:t>
      </w:r>
    </w:p>
    <w:p>
      <w:r>
        <w:t>0,93</w:t>
      </w:r>
    </w:p>
    <w:p>
      <w:r>
        <w:t>5,11</w:t>
      </w:r>
    </w:p>
    <w:p>
      <w:r>
        <w:t>8,84</w:t>
      </w:r>
    </w:p>
    <w:p>
      <w:r>
        <w:t>4,03</w:t>
      </w:r>
    </w:p>
    <w:p>
      <w:r>
        <w:t>10,33</w:t>
      </w:r>
    </w:p>
    <w:p>
      <w:r>
        <w:t>-</w:t>
      </w:r>
    </w:p>
    <w:p>
      <w:r>
        <w:t>Đất xây dựng cơ sở thể dục thể thao</w:t>
      </w:r>
    </w:p>
    <w:p>
      <w:r>
        <w:t>DTT</w:t>
      </w:r>
    </w:p>
    <w:p>
      <w:r>
        <w:t>24,14</w:t>
      </w:r>
    </w:p>
    <w:p>
      <w:r>
        <w:t>4,69</w:t>
      </w:r>
    </w:p>
    <w:p>
      <w:r>
        <w:t>1,17</w:t>
      </w:r>
    </w:p>
    <w:p>
      <w:r>
        <w:t>0,44</w:t>
      </w:r>
    </w:p>
    <w:p>
      <w:r>
        <w:t>2,24</w:t>
      </w:r>
    </w:p>
    <w:p>
      <w:r>
        <w:t>1,27</w:t>
      </w:r>
    </w:p>
    <w:p>
      <w:r>
        <w:t>1,04</w:t>
      </w:r>
    </w:p>
    <w:p>
      <w:r>
        <w:t>2,70</w:t>
      </w:r>
    </w:p>
    <w:p>
      <w:r>
        <w:t>1,91</w:t>
      </w:r>
    </w:p>
    <w:p>
      <w:r>
        <w:t>0,16</w:t>
      </w:r>
    </w:p>
    <w:p>
      <w:r>
        <w:t>6,79</w:t>
      </w:r>
    </w:p>
    <w:p>
      <w:r>
        <w:t>0,81</w:t>
      </w:r>
    </w:p>
    <w:p>
      <w:r>
        <w:t>0,92</w:t>
      </w:r>
    </w:p>
    <w:p>
      <w:r>
        <w:t>-</w:t>
      </w:r>
    </w:p>
    <w:p>
      <w:r>
        <w:t>Đất công trình năng lượng</w:t>
      </w:r>
    </w:p>
    <w:p>
      <w:r>
        <w:t>DNL</w:t>
      </w:r>
    </w:p>
    <w:p>
      <w:r>
        <w:t>10,78</w:t>
      </w:r>
    </w:p>
    <w:p>
      <w:r>
        <w:t>0,35</w:t>
      </w:r>
    </w:p>
    <w:p>
      <w:r>
        <w:t>1,06</w:t>
      </w:r>
    </w:p>
    <w:p>
      <w:r>
        <w:t>0,02</w:t>
      </w:r>
    </w:p>
    <w:p>
      <w:r>
        <w:t>0,03</w:t>
      </w:r>
    </w:p>
    <w:p>
      <w:r>
        <w:t>0,74</w:t>
      </w:r>
    </w:p>
    <w:p>
      <w:r>
        <w:t>0,13</w:t>
      </w:r>
    </w:p>
    <w:p>
      <w:r>
        <w:t>1,52</w:t>
      </w:r>
    </w:p>
    <w:p>
      <w:r>
        <w:t>0,14</w:t>
      </w:r>
    </w:p>
    <w:p>
      <w:r>
        <w:t>4,97</w:t>
      </w:r>
    </w:p>
    <w:p>
      <w:r>
        <w:t>0,91</w:t>
      </w:r>
    </w:p>
    <w:p>
      <w:r>
        <w:t>0,23</w:t>
      </w:r>
    </w:p>
    <w:p>
      <w:r>
        <w:t>0,02</w:t>
      </w:r>
    </w:p>
    <w:p>
      <w:r>
        <w:t>0,16</w:t>
      </w:r>
    </w:p>
    <w:p>
      <w:r>
        <w:t>0,41</w:t>
      </w:r>
    </w:p>
    <w:p>
      <w:r>
        <w:t>0,07</w:t>
      </w:r>
    </w:p>
    <w:p>
      <w:r>
        <w:t>0,02</w:t>
      </w:r>
    </w:p>
    <w:p>
      <w:r>
        <w:t>-</w:t>
      </w:r>
    </w:p>
    <w:p>
      <w:r>
        <w:t>Đất công trình bưu chính, viễn thông</w:t>
      </w:r>
    </w:p>
    <w:p>
      <w:r>
        <w:t>DBV</w:t>
      </w:r>
    </w:p>
    <w:p>
      <w:r>
        <w:t>1,45</w:t>
      </w:r>
    </w:p>
    <w:p>
      <w:r>
        <w:t>1,17</w:t>
      </w:r>
    </w:p>
    <w:p>
      <w:r>
        <w:t>0,02</w:t>
      </w:r>
    </w:p>
    <w:p>
      <w:r>
        <w:t>0,02</w:t>
      </w:r>
    </w:p>
    <w:p>
      <w:r>
        <w:t>0,01</w:t>
      </w:r>
    </w:p>
    <w:p>
      <w:r>
        <w:t>0,02</w:t>
      </w:r>
    </w:p>
    <w:p>
      <w:r>
        <w:t>0,01</w:t>
      </w:r>
    </w:p>
    <w:p>
      <w:r>
        <w:t>0,01</w:t>
      </w:r>
    </w:p>
    <w:p>
      <w:r>
        <w:t>0,01</w:t>
      </w:r>
    </w:p>
    <w:p>
      <w:r>
        <w:t>0,01</w:t>
      </w:r>
    </w:p>
    <w:p>
      <w:r>
        <w:t>0,01</w:t>
      </w:r>
    </w:p>
    <w:p>
      <w:r>
        <w:t>0,02</w:t>
      </w:r>
    </w:p>
    <w:p>
      <w:r>
        <w:t>0,03</w:t>
      </w:r>
    </w:p>
    <w:p>
      <w:r>
        <w:t>0,01</w:t>
      </w:r>
    </w:p>
    <w:p>
      <w:r>
        <w:t>0,05</w:t>
      </w:r>
    </w:p>
    <w:p>
      <w:r>
        <w:t>0,02</w:t>
      </w:r>
    </w:p>
    <w:p>
      <w:r>
        <w:t>0,03</w:t>
      </w:r>
    </w:p>
    <w:p>
      <w:r>
        <w:t>-</w:t>
      </w:r>
    </w:p>
    <w:p>
      <w:r>
        <w:t>Đất xây dựng kho dự trữ quốc gia</w:t>
      </w:r>
    </w:p>
    <w:p>
      <w:r>
        <w:t>DKG</w:t>
      </w:r>
    </w:p>
    <w:p>
      <w:r>
        <w:t>-</w:t>
      </w:r>
    </w:p>
    <w:p>
      <w:r>
        <w:t>-</w:t>
      </w:r>
    </w:p>
    <w:p>
      <w:r>
        <w:t>Đất có di tích lịch sử - văn hóa</w:t>
      </w:r>
    </w:p>
    <w:p>
      <w:r>
        <w:t>DDT</w:t>
      </w:r>
    </w:p>
    <w:p>
      <w:r>
        <w:t>6,85</w:t>
      </w:r>
    </w:p>
    <w:p>
      <w:r>
        <w:t>5,24</w:t>
      </w:r>
    </w:p>
    <w:p>
      <w:r>
        <w:t>0,09</w:t>
      </w:r>
    </w:p>
    <w:p>
      <w:r>
        <w:t>0,14</w:t>
      </w:r>
    </w:p>
    <w:p>
      <w:r>
        <w:t>1,38</w:t>
      </w:r>
    </w:p>
    <w:p>
      <w:r>
        <w:t>-</w:t>
      </w:r>
    </w:p>
    <w:p>
      <w:r>
        <w:t>Đất bãi thải, xử lý chất thải</w:t>
      </w:r>
    </w:p>
    <w:p>
      <w:r>
        <w:t>DRA</w:t>
      </w:r>
    </w:p>
    <w:p>
      <w:r>
        <w:t>33,79</w:t>
      </w:r>
    </w:p>
    <w:p>
      <w:r>
        <w:t>0,20</w:t>
      </w:r>
    </w:p>
    <w:p>
      <w:r>
        <w:t>0,19</w:t>
      </w:r>
    </w:p>
    <w:p>
      <w:r>
        <w:t>1,05</w:t>
      </w:r>
    </w:p>
    <w:p>
      <w:r>
        <w:t>3,76</w:t>
      </w:r>
    </w:p>
    <w:p>
      <w:r>
        <w:t>2,73</w:t>
      </w:r>
    </w:p>
    <w:p>
      <w:r>
        <w:t>0,46</w:t>
      </w:r>
    </w:p>
    <w:p>
      <w:r>
        <w:t>0,28</w:t>
      </w:r>
    </w:p>
    <w:p>
      <w:r>
        <w:t>10,80</w:t>
      </w:r>
    </w:p>
    <w:p>
      <w:r>
        <w:t>0,30</w:t>
      </w:r>
    </w:p>
    <w:p>
      <w:r>
        <w:t>0,30</w:t>
      </w:r>
    </w:p>
    <w:p>
      <w:r>
        <w:t>1,05</w:t>
      </w:r>
    </w:p>
    <w:p>
      <w:r>
        <w:t>0,34</w:t>
      </w:r>
    </w:p>
    <w:p>
      <w:r>
        <w:t>0,23</w:t>
      </w:r>
    </w:p>
    <w:p>
      <w:r>
        <w:t>11,12</w:t>
      </w:r>
    </w:p>
    <w:p>
      <w:r>
        <w:t>0,57</w:t>
      </w:r>
    </w:p>
    <w:p>
      <w:r>
        <w:t>0,41</w:t>
      </w:r>
    </w:p>
    <w:p>
      <w:r>
        <w:t>-</w:t>
      </w:r>
    </w:p>
    <w:p>
      <w:r>
        <w:t>Đất cơ sở tôn giáo</w:t>
      </w:r>
    </w:p>
    <w:p>
      <w:r>
        <w:t>TON</w:t>
      </w:r>
    </w:p>
    <w:p>
      <w:r>
        <w:t>37,85</w:t>
      </w:r>
    </w:p>
    <w:p>
      <w:r>
        <w:t>1,56</w:t>
      </w:r>
    </w:p>
    <w:p>
      <w:r>
        <w:t>5,57</w:t>
      </w:r>
    </w:p>
    <w:p>
      <w:r>
        <w:t>0,39</w:t>
      </w:r>
    </w:p>
    <w:p>
      <w:r>
        <w:t>3,96</w:t>
      </w:r>
    </w:p>
    <w:p>
      <w:r>
        <w:t>2,10</w:t>
      </w:r>
    </w:p>
    <w:p>
      <w:r>
        <w:t>1,73</w:t>
      </w:r>
    </w:p>
    <w:p>
      <w:r>
        <w:t>4,33</w:t>
      </w:r>
    </w:p>
    <w:p>
      <w:r>
        <w:t>1,23</w:t>
      </w:r>
    </w:p>
    <w:p>
      <w:r>
        <w:t>2,11</w:t>
      </w:r>
    </w:p>
    <w:p>
      <w:r>
        <w:t>1,03</w:t>
      </w:r>
    </w:p>
    <w:p>
      <w:r>
        <w:t>1,87</w:t>
      </w:r>
    </w:p>
    <w:p>
      <w:r>
        <w:t>2,24</w:t>
      </w:r>
    </w:p>
    <w:p>
      <w:r>
        <w:t>0,65</w:t>
      </w:r>
    </w:p>
    <w:p>
      <w:r>
        <w:t>1,02</w:t>
      </w:r>
    </w:p>
    <w:p>
      <w:r>
        <w:t>3,07</w:t>
      </w:r>
    </w:p>
    <w:p>
      <w:r>
        <w:t>2,43</w:t>
      </w:r>
    </w:p>
    <w:p>
      <w:r>
        <w:t>1,58</w:t>
      </w:r>
    </w:p>
    <w:p>
      <w:r>
        <w:t>0,98</w:t>
      </w:r>
    </w:p>
    <w:p>
      <w:r>
        <w:t>-</w:t>
      </w:r>
    </w:p>
    <w:p>
      <w:r>
        <w:t>Đất làm nghĩa trang, nhà tang lễ, nhà hỏa táng</w:t>
      </w:r>
    </w:p>
    <w:p>
      <w:r>
        <w:t>NTD</w:t>
      </w:r>
    </w:p>
    <w:p>
      <w:r>
        <w:t>117,98</w:t>
      </w:r>
    </w:p>
    <w:p>
      <w:r>
        <w:t>3,06</w:t>
      </w:r>
    </w:p>
    <w:p>
      <w:r>
        <w:t>12,68</w:t>
      </w:r>
    </w:p>
    <w:p>
      <w:r>
        <w:t>4,53</w:t>
      </w:r>
    </w:p>
    <w:p>
      <w:r>
        <w:t>6,89</w:t>
      </w:r>
    </w:p>
    <w:p>
      <w:r>
        <w:t>8,37</w:t>
      </w:r>
    </w:p>
    <w:p>
      <w:r>
        <w:t>2,36</w:t>
      </w:r>
    </w:p>
    <w:p>
      <w:r>
        <w:t>4,28</w:t>
      </w:r>
    </w:p>
    <w:p>
      <w:r>
        <w:t>11,32</w:t>
      </w:r>
    </w:p>
    <w:p>
      <w:r>
        <w:t>5,02</w:t>
      </w:r>
    </w:p>
    <w:p>
      <w:r>
        <w:t>10,27</w:t>
      </w:r>
    </w:p>
    <w:p>
      <w:r>
        <w:t>8,17</w:t>
      </w:r>
    </w:p>
    <w:p>
      <w:r>
        <w:t>7,60</w:t>
      </w:r>
    </w:p>
    <w:p>
      <w:r>
        <w:t>3,91</w:t>
      </w:r>
    </w:p>
    <w:p>
      <w:r>
        <w:t>2,63</w:t>
      </w:r>
    </w:p>
    <w:p>
      <w:r>
        <w:t>3,78</w:t>
      </w:r>
    </w:p>
    <w:p>
      <w:r>
        <w:t>8,69</w:t>
      </w:r>
    </w:p>
    <w:p>
      <w:r>
        <w:t>5,98</w:t>
      </w:r>
    </w:p>
    <w:p>
      <w:r>
        <w:t>8,44</w:t>
      </w:r>
    </w:p>
    <w:p>
      <w:r>
        <w:t>-</w:t>
      </w:r>
    </w:p>
    <w:p>
      <w:r>
        <w:t>Đất xây dựng cơ sở khoa học công nghệ</w:t>
      </w:r>
    </w:p>
    <w:p>
      <w:r>
        <w:t>DKH</w:t>
      </w:r>
    </w:p>
    <w:p>
      <w:r>
        <w:t>-</w:t>
      </w:r>
    </w:p>
    <w:p>
      <w:r>
        <w:t>-</w:t>
      </w:r>
    </w:p>
    <w:p>
      <w:r>
        <w:t>Đất xây dựng cơ sở dịch vụ xã hội</w:t>
      </w:r>
    </w:p>
    <w:p>
      <w:r>
        <w:t>DXH</w:t>
      </w:r>
    </w:p>
    <w:p>
      <w:r>
        <w:t>2,10</w:t>
      </w:r>
    </w:p>
    <w:p>
      <w:r>
        <w:t>2,10</w:t>
      </w:r>
    </w:p>
    <w:p>
      <w:r>
        <w:t>-</w:t>
      </w:r>
    </w:p>
    <w:p>
      <w:r>
        <w:t>Đất chợ</w:t>
      </w:r>
    </w:p>
    <w:p>
      <w:r>
        <w:t>DCH</w:t>
      </w:r>
    </w:p>
    <w:p>
      <w:r>
        <w:t>5,06</w:t>
      </w:r>
    </w:p>
    <w:p>
      <w:r>
        <w:t>0,36</w:t>
      </w:r>
    </w:p>
    <w:p>
      <w:r>
        <w:t>0,23</w:t>
      </w:r>
    </w:p>
    <w:p>
      <w:r>
        <w:t>0,67</w:t>
      </w:r>
    </w:p>
    <w:p>
      <w:r>
        <w:t>0,72</w:t>
      </w:r>
    </w:p>
    <w:p>
      <w:r>
        <w:t>0,28</w:t>
      </w:r>
    </w:p>
    <w:p>
      <w:r>
        <w:t>0,11</w:t>
      </w:r>
    </w:p>
    <w:p>
      <w:r>
        <w:t>0,45</w:t>
      </w:r>
    </w:p>
    <w:p>
      <w:r>
        <w:t>0,53</w:t>
      </w:r>
    </w:p>
    <w:p>
      <w:r>
        <w:t>0,46</w:t>
      </w:r>
    </w:p>
    <w:p>
      <w:r>
        <w:t>0,45</w:t>
      </w:r>
    </w:p>
    <w:p>
      <w:r>
        <w:t>0,80</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92,65</w:t>
      </w:r>
    </w:p>
    <w:p>
      <w:r>
        <w:t>14,60</w:t>
      </w:r>
    </w:p>
    <w:p>
      <w:r>
        <w:t>9,37</w:t>
      </w:r>
    </w:p>
    <w:p>
      <w:r>
        <w:t>1,76</w:t>
      </w:r>
    </w:p>
    <w:p>
      <w:r>
        <w:t>3,91</w:t>
      </w:r>
    </w:p>
    <w:p>
      <w:r>
        <w:t>3,26</w:t>
      </w:r>
    </w:p>
    <w:p>
      <w:r>
        <w:t>0,30</w:t>
      </w:r>
    </w:p>
    <w:p>
      <w:r>
        <w:t>9,00</w:t>
      </w:r>
    </w:p>
    <w:p>
      <w:r>
        <w:t>6,50</w:t>
      </w:r>
    </w:p>
    <w:p>
      <w:r>
        <w:t>3,70</w:t>
      </w:r>
    </w:p>
    <w:p>
      <w:r>
        <w:t>0,70</w:t>
      </w:r>
    </w:p>
    <w:p>
      <w:r>
        <w:t>1,39</w:t>
      </w:r>
    </w:p>
    <w:p>
      <w:r>
        <w:t>0,19</w:t>
      </w:r>
    </w:p>
    <w:p>
      <w:r>
        <w:t>4,00</w:t>
      </w:r>
    </w:p>
    <w:p>
      <w:r>
        <w:t>0,45</w:t>
      </w:r>
    </w:p>
    <w:p>
      <w:r>
        <w:t>1,78</w:t>
      </w:r>
    </w:p>
    <w:p>
      <w:r>
        <w:t>31,74</w:t>
      </w:r>
    </w:p>
    <w:p>
      <w:r>
        <w:t>2.13</w:t>
      </w:r>
    </w:p>
    <w:p>
      <w:r>
        <w:t>Đất ở tại nông thôn</w:t>
      </w:r>
    </w:p>
    <w:p>
      <w:r>
        <w:t>ONT</w:t>
      </w:r>
    </w:p>
    <w:p>
      <w:r>
        <w:t>736,09</w:t>
      </w:r>
    </w:p>
    <w:p>
      <w:r>
        <w:t>81,64</w:t>
      </w:r>
    </w:p>
    <w:p>
      <w:r>
        <w:t>102,65</w:t>
      </w:r>
    </w:p>
    <w:p>
      <w:r>
        <w:t>86,95</w:t>
      </w:r>
    </w:p>
    <w:p>
      <w:r>
        <w:t>116,38</w:t>
      </w:r>
    </w:p>
    <w:p>
      <w:r>
        <w:t>98,55</w:t>
      </w:r>
    </w:p>
    <w:p>
      <w:r>
        <w:t>118,93</w:t>
      </w:r>
    </w:p>
    <w:p>
      <w:r>
        <w:t>89,52</w:t>
      </w:r>
    </w:p>
    <w:p>
      <w:r>
        <w:t>41,47</w:t>
      </w:r>
    </w:p>
    <w:p>
      <w:r>
        <w:t>2.14</w:t>
      </w:r>
    </w:p>
    <w:p>
      <w:r>
        <w:t>Đất ở tại đô thị</w:t>
      </w:r>
    </w:p>
    <w:p>
      <w:r>
        <w:t>ODT</w:t>
      </w:r>
    </w:p>
    <w:p>
      <w:r>
        <w:t>898,37</w:t>
      </w:r>
    </w:p>
    <w:p>
      <w:r>
        <w:t>125,22</w:t>
      </w:r>
    </w:p>
    <w:p>
      <w:r>
        <w:t>111,29</w:t>
      </w:r>
    </w:p>
    <w:p>
      <w:r>
        <w:t>99,09</w:t>
      </w:r>
    </w:p>
    <w:p>
      <w:r>
        <w:t>67,28</w:t>
      </w:r>
    </w:p>
    <w:p>
      <w:r>
        <w:t>101,93</w:t>
      </w:r>
    </w:p>
    <w:p>
      <w:r>
        <w:t>42,89</w:t>
      </w:r>
    </w:p>
    <w:p>
      <w:r>
        <w:t>57,30</w:t>
      </w:r>
    </w:p>
    <w:p>
      <w:r>
        <w:t>108,67</w:t>
      </w:r>
    </w:p>
    <w:p>
      <w:r>
        <w:t>65,59</w:t>
      </w:r>
    </w:p>
    <w:p>
      <w:r>
        <w:t>119,11</w:t>
      </w:r>
    </w:p>
    <w:p>
      <w:r>
        <w:t>2.15</w:t>
      </w:r>
    </w:p>
    <w:p>
      <w:r>
        <w:t>Đất xây dựng trụ sở cơ quan</w:t>
      </w:r>
    </w:p>
    <w:p>
      <w:r>
        <w:t>TSC</w:t>
      </w:r>
    </w:p>
    <w:p>
      <w:r>
        <w:t>17,82</w:t>
      </w:r>
    </w:p>
    <w:p>
      <w:r>
        <w:t>4,39</w:t>
      </w:r>
    </w:p>
    <w:p>
      <w:r>
        <w:t>1,10</w:t>
      </w:r>
    </w:p>
    <w:p>
      <w:r>
        <w:t>0,58</w:t>
      </w:r>
    </w:p>
    <w:p>
      <w:r>
        <w:t>1,05</w:t>
      </w:r>
    </w:p>
    <w:p>
      <w:r>
        <w:t>1,36</w:t>
      </w:r>
    </w:p>
    <w:p>
      <w:r>
        <w:t>0,50</w:t>
      </w:r>
    </w:p>
    <w:p>
      <w:r>
        <w:t>1,57</w:t>
      </w:r>
    </w:p>
    <w:p>
      <w:r>
        <w:t>0,46</w:t>
      </w:r>
    </w:p>
    <w:p>
      <w:r>
        <w:t>0,48</w:t>
      </w:r>
    </w:p>
    <w:p>
      <w:r>
        <w:t>0,51</w:t>
      </w:r>
    </w:p>
    <w:p>
      <w:r>
        <w:t>0,86</w:t>
      </w:r>
    </w:p>
    <w:p>
      <w:r>
        <w:t>0,64</w:t>
      </w:r>
    </w:p>
    <w:p>
      <w:r>
        <w:t>0,43</w:t>
      </w:r>
    </w:p>
    <w:p>
      <w:r>
        <w:t>1,81</w:t>
      </w:r>
    </w:p>
    <w:p>
      <w:r>
        <w:t>0,94</w:t>
      </w:r>
    </w:p>
    <w:p>
      <w:r>
        <w:t>0,35</w:t>
      </w:r>
    </w:p>
    <w:p>
      <w:r>
        <w:t>0,29</w:t>
      </w:r>
    </w:p>
    <w:p>
      <w:r>
        <w:t>0,50</w:t>
      </w:r>
    </w:p>
    <w:p>
      <w:r>
        <w:t>2.16</w:t>
      </w:r>
    </w:p>
    <w:p>
      <w:r>
        <w:t>Đất xây dựng trụ sở của tổ chức sự nghiệp</w:t>
      </w:r>
    </w:p>
    <w:p>
      <w:r>
        <w:t>DTS</w:t>
      </w:r>
    </w:p>
    <w:p>
      <w:r>
        <w:t>12,37</w:t>
      </w:r>
    </w:p>
    <w:p>
      <w:r>
        <w:t>7,83</w:t>
      </w:r>
    </w:p>
    <w:p>
      <w:r>
        <w:t>0,16</w:t>
      </w:r>
    </w:p>
    <w:p>
      <w:r>
        <w:t>0,12</w:t>
      </w:r>
    </w:p>
    <w:p>
      <w:r>
        <w:t>4,15</w:t>
      </w:r>
    </w:p>
    <w:p>
      <w:r>
        <w:t>0,02</w:t>
      </w:r>
    </w:p>
    <w:p>
      <w:r>
        <w:t>0,09</w:t>
      </w:r>
    </w:p>
    <w:p>
      <w:r>
        <w:t>2.17</w:t>
      </w:r>
    </w:p>
    <w:p>
      <w:r>
        <w:t>Đất xây dựng cơ sở ngoại giao</w:t>
      </w:r>
    </w:p>
    <w:p>
      <w:r>
        <w:t>DNG</w:t>
      </w:r>
    </w:p>
    <w:p>
      <w:r>
        <w:t>-</w:t>
      </w:r>
    </w:p>
    <w:p>
      <w:r>
        <w:t>2.18</w:t>
      </w:r>
    </w:p>
    <w:p>
      <w:r>
        <w:t>Đất tín ngưỡng</w:t>
      </w:r>
    </w:p>
    <w:p>
      <w:r>
        <w:t>TIN</w:t>
      </w:r>
    </w:p>
    <w:p>
      <w:r>
        <w:t>17,44</w:t>
      </w:r>
    </w:p>
    <w:p>
      <w:r>
        <w:t>0,69</w:t>
      </w:r>
    </w:p>
    <w:p>
      <w:r>
        <w:t>0,93</w:t>
      </w:r>
    </w:p>
    <w:p>
      <w:r>
        <w:t>2,10</w:t>
      </w:r>
    </w:p>
    <w:p>
      <w:r>
        <w:t>1,40</w:t>
      </w:r>
    </w:p>
    <w:p>
      <w:r>
        <w:t>1,37</w:t>
      </w:r>
    </w:p>
    <w:p>
      <w:r>
        <w:t>0,83</w:t>
      </w:r>
    </w:p>
    <w:p>
      <w:r>
        <w:t>1,60</w:t>
      </w:r>
    </w:p>
    <w:p>
      <w:r>
        <w:t>0,81</w:t>
      </w:r>
    </w:p>
    <w:p>
      <w:r>
        <w:t>0,55</w:t>
      </w:r>
    </w:p>
    <w:p>
      <w:r>
        <w:t>0,74</w:t>
      </w:r>
    </w:p>
    <w:p>
      <w:r>
        <w:t>0,43</w:t>
      </w:r>
    </w:p>
    <w:p>
      <w:r>
        <w:t>1,71</w:t>
      </w:r>
    </w:p>
    <w:p>
      <w:r>
        <w:t>0,92</w:t>
      </w:r>
    </w:p>
    <w:p>
      <w:r>
        <w:t>0,96</w:t>
      </w:r>
    </w:p>
    <w:p>
      <w:r>
        <w:t>0,74</w:t>
      </w:r>
    </w:p>
    <w:p>
      <w:r>
        <w:t>0,62</w:t>
      </w:r>
    </w:p>
    <w:p>
      <w:r>
        <w:t>0,65</w:t>
      </w:r>
    </w:p>
    <w:p>
      <w:r>
        <w:t>0,39</w:t>
      </w:r>
    </w:p>
    <w:p>
      <w:r>
        <w:t>2.19</w:t>
      </w:r>
    </w:p>
    <w:p>
      <w:r>
        <w:t>Đất sông, ngòi, kênh, rạch, suối</w:t>
      </w:r>
    </w:p>
    <w:p>
      <w:r>
        <w:t>SON</w:t>
      </w:r>
    </w:p>
    <w:p>
      <w:r>
        <w:t>338,42</w:t>
      </w:r>
    </w:p>
    <w:p>
      <w:r>
        <w:t>11,73</w:t>
      </w:r>
    </w:p>
    <w:p>
      <w:r>
        <w:t>106,58</w:t>
      </w:r>
    </w:p>
    <w:p>
      <w:r>
        <w:t>96,55</w:t>
      </w:r>
    </w:p>
    <w:p>
      <w:r>
        <w:t>0,66</w:t>
      </w:r>
    </w:p>
    <w:p>
      <w:r>
        <w:t>2,46</w:t>
      </w:r>
    </w:p>
    <w:p>
      <w:r>
        <w:t>69,61</w:t>
      </w:r>
    </w:p>
    <w:p>
      <w:r>
        <w:t>9,11</w:t>
      </w:r>
    </w:p>
    <w:p>
      <w:r>
        <w:t>13,16</w:t>
      </w:r>
    </w:p>
    <w:p>
      <w:r>
        <w:t>10,12</w:t>
      </w:r>
    </w:p>
    <w:p>
      <w:r>
        <w:t>13,52</w:t>
      </w:r>
    </w:p>
    <w:p>
      <w:r>
        <w:t>3,60</w:t>
      </w:r>
    </w:p>
    <w:p>
      <w:r>
        <w:t>1,32</w:t>
      </w:r>
    </w:p>
    <w:p>
      <w:r>
        <w:t>2.20</w:t>
      </w:r>
    </w:p>
    <w:p>
      <w:r>
        <w:t>Đất có mặt nước chuyên dùng</w:t>
      </w:r>
    </w:p>
    <w:p>
      <w:r>
        <w:t>MNC</w:t>
      </w:r>
    </w:p>
    <w:p>
      <w:r>
        <w:t>131,05</w:t>
      </w:r>
    </w:p>
    <w:p>
      <w:r>
        <w:t>3,98</w:t>
      </w:r>
    </w:p>
    <w:p>
      <w:r>
        <w:t>1,46</w:t>
      </w:r>
    </w:p>
    <w:p>
      <w:r>
        <w:t>0,16</w:t>
      </w:r>
    </w:p>
    <w:p>
      <w:r>
        <w:t>14,90</w:t>
      </w:r>
    </w:p>
    <w:p>
      <w:r>
        <w:t>4,24</w:t>
      </w:r>
    </w:p>
    <w:p>
      <w:r>
        <w:t>5,75</w:t>
      </w:r>
    </w:p>
    <w:p>
      <w:r>
        <w:t>22,86</w:t>
      </w:r>
    </w:p>
    <w:p>
      <w:r>
        <w:t>5,97</w:t>
      </w:r>
    </w:p>
    <w:p>
      <w:r>
        <w:t>6,27</w:t>
      </w:r>
    </w:p>
    <w:p>
      <w:r>
        <w:t>11,62</w:t>
      </w:r>
    </w:p>
    <w:p>
      <w:r>
        <w:t>2,98</w:t>
      </w:r>
    </w:p>
    <w:p>
      <w:r>
        <w:t>19,43</w:t>
      </w:r>
    </w:p>
    <w:p>
      <w:r>
        <w:t>0,24</w:t>
      </w:r>
    </w:p>
    <w:p>
      <w:r>
        <w:t>2,53</w:t>
      </w:r>
    </w:p>
    <w:p>
      <w:r>
        <w:t>1,60</w:t>
      </w:r>
    </w:p>
    <w:p>
      <w:r>
        <w:t>17,07</w:t>
      </w:r>
    </w:p>
    <w:p>
      <w:r>
        <w:t>4,67</w:t>
      </w:r>
    </w:p>
    <w:p>
      <w:r>
        <w:t>5,32</w:t>
      </w:r>
    </w:p>
    <w:p>
      <w:r>
        <w:t>2.21</w:t>
      </w:r>
    </w:p>
    <w:p>
      <w:r>
        <w:t>Đất phi nông nghiệp khác</w:t>
      </w:r>
    </w:p>
    <w:p>
      <w:r>
        <w:t>PNK</w:t>
      </w:r>
    </w:p>
    <w:p>
      <w:r>
        <w:t>-</w:t>
      </w:r>
    </w:p>
    <w:p>
      <w:r>
        <w:t>3</w:t>
      </w:r>
    </w:p>
    <w:p>
      <w:r>
        <w:t>Đất chưa sử dụng</w:t>
      </w:r>
    </w:p>
    <w:p>
      <w:r>
        <w:t>CSD</w:t>
      </w:r>
    </w:p>
    <w:p>
      <w:r>
        <w:t>16,78</w:t>
      </w:r>
    </w:p>
    <w:p>
      <w:r>
        <w:t>4,39</w:t>
      </w:r>
    </w:p>
    <w:p>
      <w:r>
        <w:t>0,66</w:t>
      </w:r>
    </w:p>
    <w:p>
      <w:r>
        <w:t>2,85</w:t>
      </w:r>
    </w:p>
    <w:p>
      <w:r>
        <w:t>2,96</w:t>
      </w:r>
    </w:p>
    <w:p>
      <w:r>
        <w:t>0,04</w:t>
      </w:r>
    </w:p>
    <w:p>
      <w:r>
        <w:t>0,70</w:t>
      </w:r>
    </w:p>
    <w:p>
      <w:r>
        <w:t>2,09</w:t>
      </w:r>
    </w:p>
    <w:p>
      <w:r>
        <w:t>0,03</w:t>
      </w:r>
    </w:p>
    <w:p>
      <w:r>
        <w:t>0,33</w:t>
      </w:r>
    </w:p>
    <w:p>
      <w:r>
        <w:t>0,66</w:t>
      </w:r>
    </w:p>
    <w:p>
      <w:r>
        <w:t>0,53</w:t>
      </w:r>
    </w:p>
    <w:p>
      <w:r>
        <w:t>0,21</w:t>
      </w:r>
    </w:p>
    <w:p>
      <w:r>
        <w:t>0,32</w:t>
      </w:r>
    </w:p>
    <w:p>
      <w:r>
        <w:t>0,51</w:t>
      </w:r>
    </w:p>
    <w:p>
      <w:r>
        <w:t>0,50</w:t>
      </w:r>
    </w:p>
    <w:p>
      <w:r>
        <w:t>II</w:t>
      </w:r>
    </w:p>
    <w:p>
      <w:r>
        <w:t>Khu chức năng</w:t>
      </w:r>
    </w:p>
    <w:p>
      <w:r>
        <w:t>-</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6.249,75</w:t>
      </w:r>
    </w:p>
    <w:p>
      <w:r>
        <w:t>511,37</w:t>
      </w:r>
    </w:p>
    <w:p>
      <w:r>
        <w:t>796,37</w:t>
      </w:r>
    </w:p>
    <w:p>
      <w:r>
        <w:t>907,36</w:t>
      </w:r>
    </w:p>
    <w:p>
      <w:r>
        <w:t>358,41</w:t>
      </w:r>
    </w:p>
    <w:p>
      <w:r>
        <w:t>825,35</w:t>
      </w:r>
    </w:p>
    <w:p>
      <w:r>
        <w:t>370,88</w:t>
      </w:r>
    </w:p>
    <w:p>
      <w:r>
        <w:t>478,23</w:t>
      </w:r>
    </w:p>
    <w:p>
      <w:r>
        <w:t>968,73</w:t>
      </w:r>
    </w:p>
    <w:p>
      <w:r>
        <w:t>554,92</w:t>
      </w:r>
    </w:p>
    <w:p>
      <w:r>
        <w:t>478,13</w:t>
      </w:r>
    </w:p>
    <w:p>
      <w:r>
        <w:t>Biểu 02: Kế hoạch thu hồi các loại đất</w:t>
      </w:r>
    </w:p>
    <w:p>
      <w:r>
        <w:t>Đơn vị tính: ha</w:t>
      </w:r>
    </w:p>
    <w:p>
      <w:r>
        <w:t>STT</w:t>
      </w:r>
    </w:p>
    <w:p>
      <w:r>
        <w:t>Chỉ tiêu sử dụng đất</w:t>
      </w:r>
    </w:p>
    <w:p>
      <w:r>
        <w:t>Mã</w:t>
      </w:r>
    </w:p>
    <w:p>
      <w:r>
        <w:t>Tổng</w:t>
      </w:r>
    </w:p>
    <w:p>
      <w:r>
        <w:t>diện tích</w:t>
      </w:r>
    </w:p>
    <w:p>
      <w:r>
        <w:t>Diện tích phân theo đơn vị hành chính</w:t>
      </w:r>
    </w:p>
    <w:p>
      <w:r>
        <w:t>Hồ</w:t>
      </w:r>
    </w:p>
    <w:p>
      <w:r>
        <w:t>An</w:t>
      </w:r>
    </w:p>
    <w:p>
      <w:r>
        <w:t>Bình</w:t>
      </w:r>
    </w:p>
    <w:p>
      <w:r>
        <w:t>Đại</w:t>
      </w:r>
    </w:p>
    <w:p>
      <w:r>
        <w:t>Đồng</w:t>
      </w:r>
    </w:p>
    <w:p>
      <w:r>
        <w:t>Thành</w:t>
      </w:r>
    </w:p>
    <w:p>
      <w:r>
        <w:t>Đình</w:t>
      </w:r>
    </w:p>
    <w:p>
      <w:r>
        <w:t>Tổ</w:t>
      </w:r>
    </w:p>
    <w:p>
      <w:r>
        <w:t>Gia</w:t>
      </w:r>
    </w:p>
    <w:p>
      <w:r>
        <w:t>Đông</w:t>
      </w:r>
    </w:p>
    <w:p>
      <w:r>
        <w:t>Hà</w:t>
      </w:r>
    </w:p>
    <w:p>
      <w:r>
        <w:t>Mãn</w:t>
      </w:r>
    </w:p>
    <w:p>
      <w:r>
        <w:t>Hoài</w:t>
      </w:r>
    </w:p>
    <w:p>
      <w:r>
        <w:t>Thượng</w:t>
      </w:r>
    </w:p>
    <w:p>
      <w:r>
        <w:t>Mão</w:t>
      </w:r>
    </w:p>
    <w:p>
      <w:r>
        <w:t>Điền</w:t>
      </w:r>
    </w:p>
    <w:p>
      <w:r>
        <w:t>Nghĩa</w:t>
      </w:r>
    </w:p>
    <w:p>
      <w:r>
        <w:t>Đạo</w:t>
      </w:r>
    </w:p>
    <w:p>
      <w:r>
        <w:t>Ngũ</w:t>
      </w:r>
    </w:p>
    <w:p>
      <w:r>
        <w:t>Thái</w:t>
      </w:r>
    </w:p>
    <w:p>
      <w:r>
        <w:t>Nguyệt</w:t>
      </w:r>
    </w:p>
    <w:p>
      <w:r>
        <w:t>Đức</w:t>
      </w:r>
    </w:p>
    <w:p>
      <w:r>
        <w:t>Ninh</w:t>
      </w:r>
    </w:p>
    <w:p>
      <w:r>
        <w:t>Xá</w:t>
      </w:r>
    </w:p>
    <w:p>
      <w:r>
        <w:t>Song</w:t>
      </w:r>
    </w:p>
    <w:p>
      <w:r>
        <w:t>Hồ</w:t>
      </w:r>
    </w:p>
    <w:p>
      <w:r>
        <w:t>Song</w:t>
      </w:r>
    </w:p>
    <w:p>
      <w:r>
        <w:t>Liễu</w:t>
      </w:r>
    </w:p>
    <w:p>
      <w:r>
        <w:t>Thanh</w:t>
      </w:r>
    </w:p>
    <w:p>
      <w:r>
        <w:t>Khương</w:t>
      </w:r>
    </w:p>
    <w:p>
      <w:r>
        <w:t>Trạm</w:t>
      </w:r>
    </w:p>
    <w:p>
      <w:r>
        <w:t>Lộ</w:t>
      </w:r>
    </w:p>
    <w:p>
      <w:r>
        <w:t>Trí</w:t>
      </w:r>
    </w:p>
    <w:p>
      <w:r>
        <w:t>Quả</w:t>
      </w:r>
    </w:p>
    <w:p>
      <w:r>
        <w:t>Xuân</w:t>
      </w:r>
    </w:p>
    <w:p>
      <w:r>
        <w:t>Lâm</w:t>
      </w:r>
    </w:p>
    <w:p>
      <w:r>
        <w:t>(1)</w:t>
      </w:r>
    </w:p>
    <w:p>
      <w:r>
        <w:t>(2)</w:t>
      </w:r>
    </w:p>
    <w:p>
      <w:r>
        <w:t>(3)</w:t>
      </w:r>
    </w:p>
    <w:p>
      <w:r>
        <w:t>(4) = (5)+..+(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357.81</w:t>
      </w:r>
    </w:p>
    <w:p>
      <w:r>
        <w:t>13.33</w:t>
      </w:r>
    </w:p>
    <w:p>
      <w:r>
        <w:t>30.84</w:t>
      </w:r>
    </w:p>
    <w:p>
      <w:r>
        <w:t>28.25</w:t>
      </w:r>
    </w:p>
    <w:p>
      <w:r>
        <w:t>19.40</w:t>
      </w:r>
    </w:p>
    <w:p>
      <w:r>
        <w:t>5.76</w:t>
      </w:r>
    </w:p>
    <w:p>
      <w:r>
        <w:t>2.70</w:t>
      </w:r>
    </w:p>
    <w:p>
      <w:r>
        <w:t>14.40</w:t>
      </w:r>
    </w:p>
    <w:p>
      <w:r>
        <w:t>45.68</w:t>
      </w:r>
    </w:p>
    <w:p>
      <w:r>
        <w:t>24.74</w:t>
      </w:r>
    </w:p>
    <w:p>
      <w:r>
        <w:t>21.06</w:t>
      </w:r>
    </w:p>
    <w:p>
      <w:r>
        <w:t>19.03</w:t>
      </w:r>
    </w:p>
    <w:p>
      <w:r>
        <w:t>4.35</w:t>
      </w:r>
    </w:p>
    <w:p>
      <w:r>
        <w:t>15.10</w:t>
      </w:r>
    </w:p>
    <w:p>
      <w:r>
        <w:t>5.46</w:t>
      </w:r>
    </w:p>
    <w:p>
      <w:r>
        <w:t>6.09</w:t>
      </w:r>
    </w:p>
    <w:p>
      <w:r>
        <w:t>88.91</w:t>
      </w:r>
    </w:p>
    <w:p>
      <w:r>
        <w:t>10.21</w:t>
      </w:r>
    </w:p>
    <w:p>
      <w:r>
        <w:t>2.50</w:t>
      </w:r>
    </w:p>
    <w:p>
      <w:r>
        <w:t>Trong đó:</w:t>
      </w:r>
    </w:p>
    <w:p>
      <w:r>
        <w:t>-</w:t>
      </w:r>
    </w:p>
    <w:p>
      <w:r>
        <w:t>1.1</w:t>
      </w:r>
    </w:p>
    <w:p>
      <w:r>
        <w:t>Đất trồng lúa</w:t>
      </w:r>
    </w:p>
    <w:p>
      <w:r>
        <w:t>LUA</w:t>
      </w:r>
    </w:p>
    <w:p>
      <w:r>
        <w:t>252.90</w:t>
      </w:r>
    </w:p>
    <w:p>
      <w:r>
        <w:t>8.37</w:t>
      </w:r>
    </w:p>
    <w:p>
      <w:r>
        <w:t>24.04</w:t>
      </w:r>
    </w:p>
    <w:p>
      <w:r>
        <w:t>22.70</w:t>
      </w:r>
    </w:p>
    <w:p>
      <w:r>
        <w:t>11.16</w:t>
      </w:r>
    </w:p>
    <w:p>
      <w:r>
        <w:t>1.56</w:t>
      </w:r>
    </w:p>
    <w:p>
      <w:r>
        <w:t>1.00</w:t>
      </w:r>
    </w:p>
    <w:p>
      <w:r>
        <w:t>2.90</w:t>
      </w:r>
    </w:p>
    <w:p>
      <w:r>
        <w:t>39.13</w:t>
      </w:r>
    </w:p>
    <w:p>
      <w:r>
        <w:t>20.64</w:t>
      </w:r>
    </w:p>
    <w:p>
      <w:r>
        <w:t>11.62</w:t>
      </w:r>
    </w:p>
    <w:p>
      <w:r>
        <w:t>16.40</w:t>
      </w:r>
    </w:p>
    <w:p>
      <w:r>
        <w:t>4.00</w:t>
      </w:r>
    </w:p>
    <w:p>
      <w:r>
        <w:t>9.90</w:t>
      </w:r>
    </w:p>
    <w:p>
      <w:r>
        <w:t>3.36</w:t>
      </w:r>
    </w:p>
    <w:p>
      <w:r>
        <w:t>3.20</w:t>
      </w:r>
    </w:p>
    <w:p>
      <w:r>
        <w:t>65.14</w:t>
      </w:r>
    </w:p>
    <w:p>
      <w:r>
        <w:t>5.78</w:t>
      </w:r>
    </w:p>
    <w:p>
      <w:r>
        <w:t>2.00</w:t>
      </w:r>
    </w:p>
    <w:p>
      <w:r>
        <w:t>Trong đó: Đất chuyên trồng lúa nước</w:t>
      </w:r>
    </w:p>
    <w:p>
      <w:r>
        <w:t>LUC</w:t>
      </w:r>
    </w:p>
    <w:p>
      <w:r>
        <w:t>252.90</w:t>
      </w:r>
    </w:p>
    <w:p>
      <w:r>
        <w:t>8.37</w:t>
      </w:r>
    </w:p>
    <w:p>
      <w:r>
        <w:t>24.04</w:t>
      </w:r>
    </w:p>
    <w:p>
      <w:r>
        <w:t>22.70</w:t>
      </w:r>
    </w:p>
    <w:p>
      <w:r>
        <w:t>11.16</w:t>
      </w:r>
    </w:p>
    <w:p>
      <w:r>
        <w:t>1.56</w:t>
      </w:r>
    </w:p>
    <w:p>
      <w:r>
        <w:t>1.00</w:t>
      </w:r>
    </w:p>
    <w:p>
      <w:r>
        <w:t>2.90</w:t>
      </w:r>
    </w:p>
    <w:p>
      <w:r>
        <w:t>39.13</w:t>
      </w:r>
    </w:p>
    <w:p>
      <w:r>
        <w:t>20.64</w:t>
      </w:r>
    </w:p>
    <w:p>
      <w:r>
        <w:t>11.62</w:t>
      </w:r>
    </w:p>
    <w:p>
      <w:r>
        <w:t>16.40</w:t>
      </w:r>
    </w:p>
    <w:p>
      <w:r>
        <w:t>4.00</w:t>
      </w:r>
    </w:p>
    <w:p>
      <w:r>
        <w:t>9.90</w:t>
      </w:r>
    </w:p>
    <w:p>
      <w:r>
        <w:t>3.36</w:t>
      </w:r>
    </w:p>
    <w:p>
      <w:r>
        <w:t>3.20</w:t>
      </w:r>
    </w:p>
    <w:p>
      <w:r>
        <w:t>65.14</w:t>
      </w:r>
    </w:p>
    <w:p>
      <w:r>
        <w:t>5.78</w:t>
      </w:r>
    </w:p>
    <w:p>
      <w:r>
        <w:t>2.00</w:t>
      </w:r>
    </w:p>
    <w:p>
      <w:r>
        <w:t>1.2</w:t>
      </w:r>
    </w:p>
    <w:p>
      <w:r>
        <w:t>Đất trồng cây hàng năm khác</w:t>
      </w:r>
    </w:p>
    <w:p>
      <w:r>
        <w:t>HNK</w:t>
      </w:r>
    </w:p>
    <w:p>
      <w:r>
        <w:t>38.05</w:t>
      </w:r>
    </w:p>
    <w:p>
      <w:r>
        <w:t>1.53</w:t>
      </w:r>
    </w:p>
    <w:p>
      <w:r>
        <w:t>1.50</w:t>
      </w:r>
    </w:p>
    <w:p>
      <w:r>
        <w:t>2.00</w:t>
      </w:r>
    </w:p>
    <w:p>
      <w:r>
        <w:t>2.94</w:t>
      </w:r>
    </w:p>
    <w:p>
      <w:r>
        <w:t>1.07</w:t>
      </w:r>
    </w:p>
    <w:p>
      <w:r>
        <w:t>7.78</w:t>
      </w:r>
    </w:p>
    <w:p>
      <w:r>
        <w:t>2.60</w:t>
      </w:r>
    </w:p>
    <w:p>
      <w:r>
        <w:t>0.50</w:t>
      </w:r>
    </w:p>
    <w:p>
      <w:r>
        <w:t>4.12</w:t>
      </w:r>
    </w:p>
    <w:p>
      <w:r>
        <w:t>0.33</w:t>
      </w:r>
    </w:p>
    <w:p>
      <w:r>
        <w:t>1.00</w:t>
      </w:r>
    </w:p>
    <w:p>
      <w:r>
        <w:t>1.00</w:t>
      </w:r>
    </w:p>
    <w:p>
      <w:r>
        <w:t>7.55</w:t>
      </w:r>
    </w:p>
    <w:p>
      <w:r>
        <w:t>4.13</w:t>
      </w:r>
    </w:p>
    <w:p>
      <w:r>
        <w:t>1.3</w:t>
      </w:r>
    </w:p>
    <w:p>
      <w:r>
        <w:t>Đất trồng cây lâu năm</w:t>
      </w:r>
    </w:p>
    <w:p>
      <w:r>
        <w:t>CLN</w:t>
      </w:r>
    </w:p>
    <w:p>
      <w:r>
        <w:t>12.90</w:t>
      </w:r>
    </w:p>
    <w:p>
      <w:r>
        <w:t>0.05</w:t>
      </w:r>
    </w:p>
    <w:p>
      <w:r>
        <w:t>0.05</w:t>
      </w:r>
    </w:p>
    <w:p>
      <w:r>
        <w:t>1.05</w:t>
      </w:r>
    </w:p>
    <w:p>
      <w:r>
        <w:t>0.05</w:t>
      </w:r>
    </w:p>
    <w:p>
      <w:r>
        <w:t>0.05</w:t>
      </w:r>
    </w:p>
    <w:p>
      <w:r>
        <w:t>0.05</w:t>
      </w:r>
    </w:p>
    <w:p>
      <w:r>
        <w:t>0.05</w:t>
      </w:r>
    </w:p>
    <w:p>
      <w:r>
        <w:t>2.05</w:t>
      </w:r>
    </w:p>
    <w:p>
      <w:r>
        <w:t>0.05</w:t>
      </w:r>
    </w:p>
    <w:p>
      <w:r>
        <w:t>2.05</w:t>
      </w:r>
    </w:p>
    <w:p>
      <w:r>
        <w:t>0.05</w:t>
      </w:r>
    </w:p>
    <w:p>
      <w:r>
        <w:t>0.70</w:t>
      </w:r>
    </w:p>
    <w:p>
      <w:r>
        <w:t>6.55</w:t>
      </w:r>
    </w:p>
    <w:p>
      <w:r>
        <w:t>0.05</w:t>
      </w:r>
    </w:p>
    <w:p>
      <w:r>
        <w:t>0.05</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ủy sản</w:t>
      </w:r>
    </w:p>
    <w:p>
      <w:r>
        <w:t>NTS</w:t>
      </w:r>
    </w:p>
    <w:p>
      <w:r>
        <w:t>53.96</w:t>
      </w:r>
    </w:p>
    <w:p>
      <w:r>
        <w:t>3.38</w:t>
      </w:r>
    </w:p>
    <w:p>
      <w:r>
        <w:t>5.25</w:t>
      </w:r>
    </w:p>
    <w:p>
      <w:r>
        <w:t>3.55</w:t>
      </w:r>
    </w:p>
    <w:p>
      <w:r>
        <w:t>4.25</w:t>
      </w:r>
    </w:p>
    <w:p>
      <w:r>
        <w:t>3.08</w:t>
      </w:r>
    </w:p>
    <w:p>
      <w:r>
        <w:t>1.65</w:t>
      </w:r>
    </w:p>
    <w:p>
      <w:r>
        <w:t>3.67</w:t>
      </w:r>
    </w:p>
    <w:p>
      <w:r>
        <w:t>3.95</w:t>
      </w:r>
    </w:p>
    <w:p>
      <w:r>
        <w:t>3.55</w:t>
      </w:r>
    </w:p>
    <w:p>
      <w:r>
        <w:t>3.27</w:t>
      </w:r>
    </w:p>
    <w:p>
      <w:r>
        <w:t>2.25</w:t>
      </w:r>
    </w:p>
    <w:p>
      <w:r>
        <w:t>0.35</w:t>
      </w:r>
    </w:p>
    <w:p>
      <w:r>
        <w:t>2.15</w:t>
      </w:r>
    </w:p>
    <w:p>
      <w:r>
        <w:t>1.05</w:t>
      </w:r>
    </w:p>
    <w:p>
      <w:r>
        <w:t>2.19</w:t>
      </w:r>
    </w:p>
    <w:p>
      <w:r>
        <w:t>9.67</w:t>
      </w:r>
    </w:p>
    <w:p>
      <w:r>
        <w:t>0.25</w:t>
      </w:r>
    </w:p>
    <w:p>
      <w:r>
        <w:t>0.45</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69.62</w:t>
      </w:r>
    </w:p>
    <w:p>
      <w:r>
        <w:t>1.50</w:t>
      </w:r>
    </w:p>
    <w:p>
      <w:r>
        <w:t>15.80</w:t>
      </w:r>
    </w:p>
    <w:p>
      <w:r>
        <w:t>4.00</w:t>
      </w:r>
    </w:p>
    <w:p>
      <w:r>
        <w:t>1.38</w:t>
      </w:r>
    </w:p>
    <w:p>
      <w:r>
        <w:t>1.80</w:t>
      </w:r>
    </w:p>
    <w:p>
      <w:r>
        <w:t>7.50</w:t>
      </w:r>
    </w:p>
    <w:p>
      <w:r>
        <w:t>1.00</w:t>
      </w:r>
    </w:p>
    <w:p>
      <w:r>
        <w:t>2.30</w:t>
      </w:r>
    </w:p>
    <w:p>
      <w:r>
        <w:t>0.87</w:t>
      </w:r>
    </w:p>
    <w:p>
      <w:r>
        <w:t>3.30</w:t>
      </w:r>
    </w:p>
    <w:p>
      <w:r>
        <w:t>2.60</w:t>
      </w:r>
    </w:p>
    <w:p>
      <w:r>
        <w:t>2.05</w:t>
      </w:r>
    </w:p>
    <w:p>
      <w:r>
        <w:t>0.70</w:t>
      </w:r>
    </w:p>
    <w:p>
      <w:r>
        <w:t>7.20</w:t>
      </w:r>
    </w:p>
    <w:p>
      <w:r>
        <w:t>6.30</w:t>
      </w:r>
    </w:p>
    <w:p>
      <w:r>
        <w:t>0.22</w:t>
      </w:r>
    </w:p>
    <w:p>
      <w:r>
        <w:t>11.10</w:t>
      </w:r>
    </w:p>
    <w:p>
      <w:r>
        <w:t>Trong đó:</w:t>
      </w:r>
    </w:p>
    <w:p>
      <w:r>
        <w:t>-</w:t>
      </w:r>
    </w:p>
    <w:p>
      <w:r>
        <w:t>2.1</w:t>
      </w:r>
    </w:p>
    <w:p>
      <w:r>
        <w:t>Đất quốc phòng</w:t>
      </w:r>
    </w:p>
    <w:p>
      <w:r>
        <w:t>CQP</w:t>
      </w:r>
    </w:p>
    <w:p>
      <w:r>
        <w:t>-</w:t>
      </w:r>
    </w:p>
    <w:p>
      <w:r>
        <w:t>2.2</w:t>
      </w:r>
    </w:p>
    <w:p>
      <w:r>
        <w:t>Đất an ninh</w:t>
      </w:r>
    </w:p>
    <w:p>
      <w:r>
        <w:t>CAN</w:t>
      </w:r>
    </w:p>
    <w:p>
      <w:r>
        <w:t>-</w:t>
      </w:r>
    </w:p>
    <w:p>
      <w:r>
        <w:t>2.3</w:t>
      </w:r>
    </w:p>
    <w:p>
      <w:r>
        <w:t>Đất khu công nghiệp</w:t>
      </w:r>
    </w:p>
    <w:p>
      <w:r>
        <w:t>SKK</w:t>
      </w:r>
    </w:p>
    <w:p>
      <w:r>
        <w:t>8.80</w:t>
      </w:r>
    </w:p>
    <w:p>
      <w:r>
        <w:t>1.80</w:t>
      </w:r>
    </w:p>
    <w:p>
      <w:r>
        <w:t>7.00</w:t>
      </w:r>
    </w:p>
    <w:p>
      <w:r>
        <w:t>2.4</w:t>
      </w:r>
    </w:p>
    <w:p>
      <w:r>
        <w:t>Đất cụm công nghiệp</w:t>
      </w:r>
    </w:p>
    <w:p>
      <w:r>
        <w:t>SKN</w:t>
      </w:r>
    </w:p>
    <w:p>
      <w:r>
        <w:t>11.10</w:t>
      </w:r>
    </w:p>
    <w:p>
      <w:r>
        <w:t>11.10</w:t>
      </w:r>
    </w:p>
    <w:p>
      <w:r>
        <w:t>2.5</w:t>
      </w:r>
    </w:p>
    <w:p>
      <w:r>
        <w:t>Đất thương mại, dịch vụ</w:t>
      </w:r>
    </w:p>
    <w:p>
      <w:r>
        <w:t>TMD</w:t>
      </w:r>
    </w:p>
    <w:p>
      <w:r>
        <w:t>-</w:t>
      </w:r>
    </w:p>
    <w:p>
      <w:r>
        <w:t>2.6</w:t>
      </w:r>
    </w:p>
    <w:p>
      <w:r>
        <w:t>Đất cơ sở sản xuất phi nông nghiệp</w:t>
      </w:r>
    </w:p>
    <w:p>
      <w:r>
        <w:t>SKC</w:t>
      </w:r>
    </w:p>
    <w:p>
      <w:r>
        <w:t>8.00</w:t>
      </w:r>
    </w:p>
    <w:p>
      <w:r>
        <w:t>7.50</w:t>
      </w:r>
    </w:p>
    <w:p>
      <w:r>
        <w:t>0.50</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21.57</w:t>
      </w:r>
    </w:p>
    <w:p>
      <w:r>
        <w:t>1.30</w:t>
      </w:r>
    </w:p>
    <w:p>
      <w:r>
        <w:t>1.70</w:t>
      </w:r>
    </w:p>
    <w:p>
      <w:r>
        <w:t>4.00</w:t>
      </w:r>
    </w:p>
    <w:p>
      <w:r>
        <w:t>1.38</w:t>
      </w:r>
    </w:p>
    <w:p>
      <w:r>
        <w:t>1.00</w:t>
      </w:r>
    </w:p>
    <w:p>
      <w:r>
        <w:t>0.27</w:t>
      </w:r>
    </w:p>
    <w:p>
      <w:r>
        <w:t>1.20</w:t>
      </w:r>
    </w:p>
    <w:p>
      <w:r>
        <w:t>2.00</w:t>
      </w:r>
    </w:p>
    <w:p>
      <w:r>
        <w:t>2.00</w:t>
      </w:r>
    </w:p>
    <w:p>
      <w:r>
        <w:t>0.20</w:t>
      </w:r>
    </w:p>
    <w:p>
      <w:r>
        <w:t>6.30</w:t>
      </w:r>
    </w:p>
    <w:p>
      <w:r>
        <w:t>0.22</w:t>
      </w:r>
    </w:p>
    <w:p>
      <w:r>
        <w:t>Trong đó:</w:t>
      </w:r>
    </w:p>
    <w:p>
      <w:r>
        <w:t>-</w:t>
      </w:r>
    </w:p>
    <w:p>
      <w:r>
        <w:t>-</w:t>
      </w:r>
    </w:p>
    <w:p>
      <w:r>
        <w:t>Đất giao thông</w:t>
      </w:r>
    </w:p>
    <w:p>
      <w:r>
        <w:t>DGT</w:t>
      </w:r>
    </w:p>
    <w:p>
      <w:r>
        <w:t>10.40</w:t>
      </w:r>
    </w:p>
    <w:p>
      <w:r>
        <w:t>1.00</w:t>
      </w:r>
    </w:p>
    <w:p>
      <w:r>
        <w:t>1.50</w:t>
      </w:r>
    </w:p>
    <w:p>
      <w:r>
        <w:t>1.00</w:t>
      </w:r>
    </w:p>
    <w:p>
      <w:r>
        <w:t>0.80</w:t>
      </w:r>
    </w:p>
    <w:p>
      <w:r>
        <w:t>1.00</w:t>
      </w:r>
    </w:p>
    <w:p>
      <w:r>
        <w:t>1.00</w:t>
      </w:r>
    </w:p>
    <w:p>
      <w:r>
        <w:t>0.20</w:t>
      </w:r>
    </w:p>
    <w:p>
      <w:r>
        <w:t>3.90</w:t>
      </w:r>
    </w:p>
    <w:p>
      <w:r>
        <w:t>-</w:t>
      </w:r>
    </w:p>
    <w:p>
      <w:r>
        <w:t>Đất thủy lợi</w:t>
      </w:r>
    </w:p>
    <w:p>
      <w:r>
        <w:t>DTL</w:t>
      </w:r>
    </w:p>
    <w:p>
      <w:r>
        <w:t>6.70</w:t>
      </w:r>
    </w:p>
    <w:p>
      <w:r>
        <w:t>0.70</w:t>
      </w:r>
    </w:p>
    <w:p>
      <w:r>
        <w:t>1.00</w:t>
      </w:r>
    </w:p>
    <w:p>
      <w:r>
        <w:t>1.00</w:t>
      </w:r>
    </w:p>
    <w:p>
      <w:r>
        <w:t>0.40</w:t>
      </w:r>
    </w:p>
    <w:p>
      <w:r>
        <w:t>1.00</w:t>
      </w:r>
    </w:p>
    <w:p>
      <w:r>
        <w:t>1.00</w:t>
      </w:r>
    </w:p>
    <w:p>
      <w:r>
        <w:t>1.60</w:t>
      </w:r>
    </w:p>
    <w:p>
      <w:r>
        <w:t>-</w:t>
      </w:r>
    </w:p>
    <w:p>
      <w:r>
        <w:t>Đất xây dựng cơ sở văn hóa</w:t>
      </w:r>
    </w:p>
    <w:p>
      <w:r>
        <w:t>DVH</w:t>
      </w:r>
    </w:p>
    <w:p>
      <w:r>
        <w:t>-</w:t>
      </w:r>
    </w:p>
    <w:p>
      <w:r>
        <w:t>-</w:t>
      </w:r>
    </w:p>
    <w:p>
      <w:r>
        <w:t>Đất xây dựng cơ sở y tế</w:t>
      </w:r>
    </w:p>
    <w:p>
      <w:r>
        <w:t>DYT</w:t>
      </w:r>
    </w:p>
    <w:p>
      <w:r>
        <w:t>0.49</w:t>
      </w:r>
    </w:p>
    <w:p>
      <w:r>
        <w:t>0.27</w:t>
      </w:r>
    </w:p>
    <w:p>
      <w:r>
        <w:t>0.22</w:t>
      </w:r>
    </w:p>
    <w:p>
      <w:r>
        <w:t>-</w:t>
      </w:r>
    </w:p>
    <w:p>
      <w:r>
        <w:t>Đất xây dựng cơ sở giáo dục và đào tạo</w:t>
      </w:r>
    </w:p>
    <w:p>
      <w:r>
        <w:t>DGD</w:t>
      </w:r>
    </w:p>
    <w:p>
      <w:r>
        <w:t>2.98</w:t>
      </w:r>
    </w:p>
    <w:p>
      <w:r>
        <w:t>0.30</w:t>
      </w:r>
    </w:p>
    <w:p>
      <w:r>
        <w:t>1.50</w:t>
      </w:r>
    </w:p>
    <w:p>
      <w:r>
        <w:t>0.38</w:t>
      </w:r>
    </w:p>
    <w:p>
      <w:r>
        <w:t>0.80</w:t>
      </w:r>
    </w:p>
    <w:p>
      <w:r>
        <w:t>-</w:t>
      </w:r>
    </w:p>
    <w:p>
      <w:r>
        <w:t>Đất xây dựng cơ sở thể dục thể thao</w:t>
      </w:r>
    </w:p>
    <w:p>
      <w:r>
        <w:t>DTT</w:t>
      </w:r>
    </w:p>
    <w:p>
      <w:r>
        <w:t>1.00</w:t>
      </w:r>
    </w:p>
    <w:p>
      <w:r>
        <w:t>1.00</w:t>
      </w:r>
    </w:p>
    <w:p>
      <w:r>
        <w:t>-</w:t>
      </w:r>
    </w:p>
    <w:p>
      <w:r>
        <w:t>Đất công trình năng lượng</w:t>
      </w:r>
    </w:p>
    <w:p>
      <w:r>
        <w:t>DNL</w:t>
      </w:r>
    </w:p>
    <w:p>
      <w:r>
        <w:t>-</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4.70</w:t>
      </w:r>
    </w:p>
    <w:p>
      <w:r>
        <w:t>2.30</w:t>
      </w:r>
    </w:p>
    <w:p>
      <w:r>
        <w:t>0.60</w:t>
      </w:r>
    </w:p>
    <w:p>
      <w:r>
        <w:t>1.00</w:t>
      </w:r>
    </w:p>
    <w:p>
      <w:r>
        <w:t>0.60</w:t>
      </w:r>
    </w:p>
    <w:p>
      <w:r>
        <w:t>0.20</w:t>
      </w:r>
    </w:p>
    <w:p>
      <w:r>
        <w:t>2.14</w:t>
      </w:r>
    </w:p>
    <w:p>
      <w:r>
        <w:t>Đất ở tại đô thị</w:t>
      </w:r>
    </w:p>
    <w:p>
      <w:r>
        <w:t>ODT</w:t>
      </w:r>
    </w:p>
    <w:p>
      <w:r>
        <w:t>14.15</w:t>
      </w:r>
    </w:p>
    <w:p>
      <w:r>
        <w:t>14.10</w:t>
      </w:r>
    </w:p>
    <w:p>
      <w:r>
        <w:t>0.05</w:t>
      </w:r>
    </w:p>
    <w:p>
      <w:r>
        <w:t>2.15</w:t>
      </w:r>
    </w:p>
    <w:p>
      <w:r>
        <w:t>Đất xây dựng trụ sở cơ quan</w:t>
      </w:r>
    </w:p>
    <w:p>
      <w:r>
        <w:t>TSC</w:t>
      </w:r>
    </w:p>
    <w:p>
      <w:r>
        <w:t>-</w:t>
      </w:r>
    </w:p>
    <w:p>
      <w:r>
        <w:t>2.16</w:t>
      </w:r>
    </w:p>
    <w:p>
      <w:r>
        <w:t>Đất xây dựng trụ sở của tổ chức sự nghiệp</w:t>
      </w:r>
    </w:p>
    <w:p>
      <w:r>
        <w:t>DTS</w:t>
      </w:r>
    </w:p>
    <w:p>
      <w:r>
        <w:t>0.20</w:t>
      </w:r>
    </w:p>
    <w:p>
      <w:r>
        <w:t>0.20</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w:t>
      </w:r>
    </w:p>
    <w:p>
      <w:r>
        <w:t>2.20</w:t>
      </w:r>
    </w:p>
    <w:p>
      <w:r>
        <w:t>Đất có mặt nước chuyên dùng</w:t>
      </w:r>
    </w:p>
    <w:p>
      <w:r>
        <w:t>MNC</w:t>
      </w:r>
    </w:p>
    <w:p>
      <w:r>
        <w:t>1.10</w:t>
      </w:r>
    </w:p>
    <w:p>
      <w:r>
        <w:t>1.10</w:t>
      </w:r>
    </w:p>
    <w:p>
      <w:r>
        <w:t>2.21</w:t>
      </w:r>
    </w:p>
    <w:p>
      <w:r>
        <w:t>Đất phi nông nghiệp khác</w:t>
      </w:r>
    </w:p>
    <w:p>
      <w:r>
        <w:t>PNK</w:t>
      </w:r>
    </w:p>
    <w:p>
      <w:r>
        <w:t>-</w:t>
      </w:r>
    </w:p>
    <w:p>
      <w:r>
        <w:t>Biểu 03: Kế hoạch chuyển mục đích sử dụng đất</w:t>
      </w:r>
    </w:p>
    <w:p>
      <w:r>
        <w:t>Đơn vị tính: ha</w:t>
      </w:r>
    </w:p>
    <w:p>
      <w:r>
        <w:t>STT</w:t>
      </w:r>
    </w:p>
    <w:p>
      <w:r>
        <w:t>Chỉ tiêu sử dụng đất</w:t>
      </w:r>
    </w:p>
    <w:p>
      <w:r>
        <w:t>Mã</w:t>
      </w:r>
    </w:p>
    <w:p>
      <w:r>
        <w:t>Tổng</w:t>
      </w:r>
    </w:p>
    <w:p>
      <w:r>
        <w:t>diện tích</w:t>
      </w:r>
    </w:p>
    <w:p>
      <w:r>
        <w:t>Diện tích phân theo đơn vị hành chính</w:t>
      </w:r>
    </w:p>
    <w:p>
      <w:r>
        <w:t>Hồ</w:t>
      </w:r>
    </w:p>
    <w:p>
      <w:r>
        <w:t>An Bình</w:t>
      </w:r>
    </w:p>
    <w:p>
      <w:r>
        <w:t>Đại Đồng</w:t>
      </w:r>
    </w:p>
    <w:p>
      <w:r>
        <w:t>Thành</w:t>
      </w:r>
    </w:p>
    <w:p>
      <w:r>
        <w:t>Đình Tổ</w:t>
      </w:r>
    </w:p>
    <w:p>
      <w:r>
        <w:t>Gia Đông</w:t>
      </w:r>
    </w:p>
    <w:p>
      <w:r>
        <w:t>Hà Mãn</w:t>
      </w:r>
    </w:p>
    <w:p>
      <w:r>
        <w:t>Hoài</w:t>
      </w:r>
    </w:p>
    <w:p>
      <w:r>
        <w:t>Thượng</w:t>
      </w:r>
    </w:p>
    <w:p>
      <w:r>
        <w:t>Mão Điền</w:t>
      </w:r>
    </w:p>
    <w:p>
      <w:r>
        <w:t>Nghĩa Đạo</w:t>
      </w:r>
    </w:p>
    <w:p>
      <w:r>
        <w:t>Ngũ Thái</w:t>
      </w:r>
    </w:p>
    <w:p>
      <w:r>
        <w:t>Nguyệt</w:t>
      </w:r>
    </w:p>
    <w:p>
      <w:r>
        <w:t>Đức</w:t>
      </w:r>
    </w:p>
    <w:p>
      <w:r>
        <w:t>Ninh</w:t>
      </w:r>
    </w:p>
    <w:p>
      <w:r>
        <w:t>Xá</w:t>
      </w:r>
    </w:p>
    <w:p>
      <w:r>
        <w:t>Song</w:t>
      </w:r>
    </w:p>
    <w:p>
      <w:r>
        <w:t>Hồ</w:t>
      </w:r>
    </w:p>
    <w:p>
      <w:r>
        <w:t>Song</w:t>
      </w:r>
    </w:p>
    <w:p>
      <w:r>
        <w:t>Liễu</w:t>
      </w:r>
    </w:p>
    <w:p>
      <w:r>
        <w:t>Thanh</w:t>
      </w:r>
    </w:p>
    <w:p>
      <w:r>
        <w:t>Khương</w:t>
      </w:r>
    </w:p>
    <w:p>
      <w:r>
        <w:t>Trạm</w:t>
      </w:r>
    </w:p>
    <w:p>
      <w:r>
        <w:t>Lộ</w:t>
      </w:r>
    </w:p>
    <w:p>
      <w:r>
        <w:t>Trí</w:t>
      </w:r>
    </w:p>
    <w:p>
      <w:r>
        <w:t>Quả</w:t>
      </w:r>
    </w:p>
    <w:p>
      <w:r>
        <w:t>Xuân</w:t>
      </w:r>
    </w:p>
    <w:p>
      <w:r>
        <w:t>Lâm</w:t>
      </w:r>
    </w:p>
    <w:p>
      <w:r>
        <w:t>(1)</w:t>
      </w:r>
    </w:p>
    <w:p>
      <w:r>
        <w:t>(2)</w:t>
      </w:r>
    </w:p>
    <w:p>
      <w:r>
        <w:t>(3)</w:t>
      </w:r>
    </w:p>
    <w:p>
      <w:r>
        <w:t>(4) = (5)+...+(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369.17</w:t>
      </w:r>
    </w:p>
    <w:p>
      <w:r>
        <w:t>15.13</w:t>
      </w:r>
    </w:p>
    <w:p>
      <w:r>
        <w:t>30.84</w:t>
      </w:r>
    </w:p>
    <w:p>
      <w:r>
        <w:t>28.25</w:t>
      </w:r>
    </w:p>
    <w:p>
      <w:r>
        <w:t>24.40</w:t>
      </w:r>
    </w:p>
    <w:p>
      <w:r>
        <w:t>7.56</w:t>
      </w:r>
    </w:p>
    <w:p>
      <w:r>
        <w:t>2.70</w:t>
      </w:r>
    </w:p>
    <w:p>
      <w:r>
        <w:t>14.40</w:t>
      </w:r>
    </w:p>
    <w:p>
      <w:r>
        <w:t>45.68</w:t>
      </w:r>
    </w:p>
    <w:p>
      <w:r>
        <w:t>24.74</w:t>
      </w:r>
    </w:p>
    <w:p>
      <w:r>
        <w:t>21.06</w:t>
      </w:r>
    </w:p>
    <w:p>
      <w:r>
        <w:t>19.51</w:t>
      </w:r>
    </w:p>
    <w:p>
      <w:r>
        <w:t>4.35</w:t>
      </w:r>
    </w:p>
    <w:p>
      <w:r>
        <w:t>15.10</w:t>
      </w:r>
    </w:p>
    <w:p>
      <w:r>
        <w:t>5.46</w:t>
      </w:r>
    </w:p>
    <w:p>
      <w:r>
        <w:t>6.09</w:t>
      </w:r>
    </w:p>
    <w:p>
      <w:r>
        <w:t>88.91</w:t>
      </w:r>
    </w:p>
    <w:p>
      <w:r>
        <w:t>10.21</w:t>
      </w:r>
    </w:p>
    <w:p>
      <w:r>
        <w:t>4.78</w:t>
      </w:r>
    </w:p>
    <w:p>
      <w:r>
        <w:t>Trong đó:</w:t>
      </w:r>
    </w:p>
    <w:p>
      <w:r>
        <w:t>-</w:t>
      </w:r>
    </w:p>
    <w:p>
      <w:r>
        <w:t>1.1</w:t>
      </w:r>
    </w:p>
    <w:p>
      <w:r>
        <w:t>Đất trồng lúa</w:t>
      </w:r>
    </w:p>
    <w:p>
      <w:r>
        <w:t>LUA/PNN</w:t>
      </w:r>
    </w:p>
    <w:p>
      <w:r>
        <w:t>257.06</w:t>
      </w:r>
    </w:p>
    <w:p>
      <w:r>
        <w:t>9.17</w:t>
      </w:r>
    </w:p>
    <w:p>
      <w:r>
        <w:t>24.04</w:t>
      </w:r>
    </w:p>
    <w:p>
      <w:r>
        <w:t>22.70</w:t>
      </w:r>
    </w:p>
    <w:p>
      <w:r>
        <w:t>11.16</w:t>
      </w:r>
    </w:p>
    <w:p>
      <w:r>
        <w:t>3.16</w:t>
      </w:r>
    </w:p>
    <w:p>
      <w:r>
        <w:t>1.00</w:t>
      </w:r>
    </w:p>
    <w:p>
      <w:r>
        <w:t>2.90</w:t>
      </w:r>
    </w:p>
    <w:p>
      <w:r>
        <w:t>39.13</w:t>
      </w:r>
    </w:p>
    <w:p>
      <w:r>
        <w:t>20.64</w:t>
      </w:r>
    </w:p>
    <w:p>
      <w:r>
        <w:t>11.62</w:t>
      </w:r>
    </w:p>
    <w:p>
      <w:r>
        <w:t>16.88</w:t>
      </w:r>
    </w:p>
    <w:p>
      <w:r>
        <w:t>4.00</w:t>
      </w:r>
    </w:p>
    <w:p>
      <w:r>
        <w:t>9.90</w:t>
      </w:r>
    </w:p>
    <w:p>
      <w:r>
        <w:t>3.36</w:t>
      </w:r>
    </w:p>
    <w:p>
      <w:r>
        <w:t>3.20</w:t>
      </w:r>
    </w:p>
    <w:p>
      <w:r>
        <w:t>65.14</w:t>
      </w:r>
    </w:p>
    <w:p>
      <w:r>
        <w:t>5.78</w:t>
      </w:r>
    </w:p>
    <w:p>
      <w:r>
        <w:t>3.28</w:t>
      </w:r>
    </w:p>
    <w:p>
      <w:r>
        <w:t>Trong đó: Đất chuyên trồng lúa nước</w:t>
      </w:r>
    </w:p>
    <w:p>
      <w:r>
        <w:t>LUC/PNN</w:t>
      </w:r>
    </w:p>
    <w:p>
      <w:r>
        <w:t>257.06</w:t>
      </w:r>
    </w:p>
    <w:p>
      <w:r>
        <w:t>9.17</w:t>
      </w:r>
    </w:p>
    <w:p>
      <w:r>
        <w:t>24.04</w:t>
      </w:r>
    </w:p>
    <w:p>
      <w:r>
        <w:t>22.70</w:t>
      </w:r>
    </w:p>
    <w:p>
      <w:r>
        <w:t>11.16</w:t>
      </w:r>
    </w:p>
    <w:p>
      <w:r>
        <w:t>3.16</w:t>
      </w:r>
    </w:p>
    <w:p>
      <w:r>
        <w:t>1.00</w:t>
      </w:r>
    </w:p>
    <w:p>
      <w:r>
        <w:t>2.90</w:t>
      </w:r>
    </w:p>
    <w:p>
      <w:r>
        <w:t>39.13</w:t>
      </w:r>
    </w:p>
    <w:p>
      <w:r>
        <w:t>20.64</w:t>
      </w:r>
    </w:p>
    <w:p>
      <w:r>
        <w:t>11.62</w:t>
      </w:r>
    </w:p>
    <w:p>
      <w:r>
        <w:t>16.88</w:t>
      </w:r>
    </w:p>
    <w:p>
      <w:r>
        <w:t>4.00</w:t>
      </w:r>
    </w:p>
    <w:p>
      <w:r>
        <w:t>9.90</w:t>
      </w:r>
    </w:p>
    <w:p>
      <w:r>
        <w:t>3.36</w:t>
      </w:r>
    </w:p>
    <w:p>
      <w:r>
        <w:t>3.20</w:t>
      </w:r>
    </w:p>
    <w:p>
      <w:r>
        <w:t>65.14</w:t>
      </w:r>
    </w:p>
    <w:p>
      <w:r>
        <w:t>5.78</w:t>
      </w:r>
    </w:p>
    <w:p>
      <w:r>
        <w:t>3.28</w:t>
      </w:r>
    </w:p>
    <w:p>
      <w:r>
        <w:t>1.2</w:t>
      </w:r>
    </w:p>
    <w:p>
      <w:r>
        <w:t>Đất trồng cây hàng năm khác</w:t>
      </w:r>
    </w:p>
    <w:p>
      <w:r>
        <w:t>HNK/PNN</w:t>
      </w:r>
    </w:p>
    <w:p>
      <w:r>
        <w:t>44.05</w:t>
      </w:r>
    </w:p>
    <w:p>
      <w:r>
        <w:t>1.53</w:t>
      </w:r>
    </w:p>
    <w:p>
      <w:r>
        <w:t>1.50</w:t>
      </w:r>
    </w:p>
    <w:p>
      <w:r>
        <w:t>2.00</w:t>
      </w:r>
    </w:p>
    <w:p>
      <w:r>
        <w:t>7.94</w:t>
      </w:r>
    </w:p>
    <w:p>
      <w:r>
        <w:t>1.07</w:t>
      </w:r>
    </w:p>
    <w:p>
      <w:r>
        <w:t>7.78</w:t>
      </w:r>
    </w:p>
    <w:p>
      <w:r>
        <w:t>2.60</w:t>
      </w:r>
    </w:p>
    <w:p>
      <w:r>
        <w:t>0.50</w:t>
      </w:r>
    </w:p>
    <w:p>
      <w:r>
        <w:t>4.12</w:t>
      </w:r>
    </w:p>
    <w:p>
      <w:r>
        <w:t>0.33</w:t>
      </w:r>
    </w:p>
    <w:p>
      <w:r>
        <w:t>1.00</w:t>
      </w:r>
    </w:p>
    <w:p>
      <w:r>
        <w:t>1.00</w:t>
      </w:r>
    </w:p>
    <w:p>
      <w:r>
        <w:t>7.55</w:t>
      </w:r>
    </w:p>
    <w:p>
      <w:r>
        <w:t>4.13</w:t>
      </w:r>
    </w:p>
    <w:p>
      <w:r>
        <w:t>1.00</w:t>
      </w:r>
    </w:p>
    <w:p>
      <w:r>
        <w:t>1.3</w:t>
      </w:r>
    </w:p>
    <w:p>
      <w:r>
        <w:t>Đất trồng cây lâu năm</w:t>
      </w:r>
    </w:p>
    <w:p>
      <w:r>
        <w:t>CLN/PNN</w:t>
      </w:r>
    </w:p>
    <w:p>
      <w:r>
        <w:t>12.90</w:t>
      </w:r>
    </w:p>
    <w:p>
      <w:r>
        <w:t>0.05</w:t>
      </w:r>
    </w:p>
    <w:p>
      <w:r>
        <w:t>0.05</w:t>
      </w:r>
    </w:p>
    <w:p>
      <w:r>
        <w:t>1.05</w:t>
      </w:r>
    </w:p>
    <w:p>
      <w:r>
        <w:t>0.05</w:t>
      </w:r>
    </w:p>
    <w:p>
      <w:r>
        <w:t>0.05</w:t>
      </w:r>
    </w:p>
    <w:p>
      <w:r>
        <w:t>0.05</w:t>
      </w:r>
    </w:p>
    <w:p>
      <w:r>
        <w:t>0.05</w:t>
      </w:r>
    </w:p>
    <w:p>
      <w:r>
        <w:t>2.05</w:t>
      </w:r>
    </w:p>
    <w:p>
      <w:r>
        <w:t>0.05</w:t>
      </w:r>
    </w:p>
    <w:p>
      <w:r>
        <w:t>2.05</w:t>
      </w:r>
    </w:p>
    <w:p>
      <w:r>
        <w:t>0.05</w:t>
      </w:r>
    </w:p>
    <w:p>
      <w:r>
        <w:t>0.70</w:t>
      </w:r>
    </w:p>
    <w:p>
      <w:r>
        <w:t>6.55</w:t>
      </w:r>
    </w:p>
    <w:p>
      <w:r>
        <w:t>0.05</w:t>
      </w:r>
    </w:p>
    <w:p>
      <w:r>
        <w:t>0.05</w:t>
      </w:r>
    </w:p>
    <w:p>
      <w:r>
        <w:t>1.4</w:t>
      </w:r>
    </w:p>
    <w:p>
      <w:r>
        <w:t>Đất rừng phòng hộ</w:t>
      </w:r>
    </w:p>
    <w:p>
      <w:r>
        <w:t>RPH/PNN</w:t>
      </w:r>
    </w:p>
    <w:p>
      <w:r>
        <w:t>-</w:t>
      </w:r>
    </w:p>
    <w:p>
      <w:r>
        <w:t>1.5</w:t>
      </w:r>
    </w:p>
    <w:p>
      <w:r>
        <w:t>Đất rừng đặc dụng</w:t>
      </w:r>
    </w:p>
    <w:p>
      <w:r>
        <w:t>RDD/PNN</w:t>
      </w:r>
    </w:p>
    <w:p>
      <w:r>
        <w:t>-</w:t>
      </w:r>
    </w:p>
    <w:p>
      <w:r>
        <w:t>1.6</w:t>
      </w:r>
    </w:p>
    <w:p>
      <w:r>
        <w:t>Đất rừng sản xuất</w:t>
      </w:r>
    </w:p>
    <w:p>
      <w:r>
        <w:t>RSX/PNN</w:t>
      </w:r>
    </w:p>
    <w:p>
      <w:r>
        <w:t>-</w:t>
      </w:r>
    </w:p>
    <w:p>
      <w:r>
        <w:t>Trong đó: Đất có rừng sản xuất là rừng tự nhiên</w:t>
      </w:r>
    </w:p>
    <w:p>
      <w:r>
        <w:t>RSN/PNN</w:t>
      </w:r>
    </w:p>
    <w:p>
      <w:r>
        <w:t>-</w:t>
      </w:r>
    </w:p>
    <w:p>
      <w:r>
        <w:t>1.7</w:t>
      </w:r>
    </w:p>
    <w:p>
      <w:r>
        <w:t>Đất nuôi trồng thủy sản</w:t>
      </w:r>
    </w:p>
    <w:p>
      <w:r>
        <w:t>NTS/PNN</w:t>
      </w:r>
    </w:p>
    <w:p>
      <w:r>
        <w:t>55.16</w:t>
      </w:r>
    </w:p>
    <w:p>
      <w:r>
        <w:t>4.38</w:t>
      </w:r>
    </w:p>
    <w:p>
      <w:r>
        <w:t>5.25</w:t>
      </w:r>
    </w:p>
    <w:p>
      <w:r>
        <w:t>3.55</w:t>
      </w:r>
    </w:p>
    <w:p>
      <w:r>
        <w:t>4.25</w:t>
      </w:r>
    </w:p>
    <w:p>
      <w:r>
        <w:t>3.28</w:t>
      </w:r>
    </w:p>
    <w:p>
      <w:r>
        <w:t>1.65</w:t>
      </w:r>
    </w:p>
    <w:p>
      <w:r>
        <w:t>3.67</w:t>
      </w:r>
    </w:p>
    <w:p>
      <w:r>
        <w:t>3.95</w:t>
      </w:r>
    </w:p>
    <w:p>
      <w:r>
        <w:t>3.55</w:t>
      </w:r>
    </w:p>
    <w:p>
      <w:r>
        <w:t>3.27</w:t>
      </w:r>
    </w:p>
    <w:p>
      <w:r>
        <w:t>2.25</w:t>
      </w:r>
    </w:p>
    <w:p>
      <w:r>
        <w:t>0.35</w:t>
      </w:r>
    </w:p>
    <w:p>
      <w:r>
        <w:t>2.15</w:t>
      </w:r>
    </w:p>
    <w:p>
      <w:r>
        <w:t>1.05</w:t>
      </w:r>
    </w:p>
    <w:p>
      <w:r>
        <w:t>2.19</w:t>
      </w:r>
    </w:p>
    <w:p>
      <w:r>
        <w:t>9.67</w:t>
      </w:r>
    </w:p>
    <w:p>
      <w:r>
        <w:t>0.25</w:t>
      </w:r>
    </w:p>
    <w:p>
      <w:r>
        <w:t>0.45</w:t>
      </w:r>
    </w:p>
    <w:p>
      <w:r>
        <w:t>1.8</w:t>
      </w:r>
    </w:p>
    <w:p>
      <w:r>
        <w:t>Đất làm muối</w:t>
      </w:r>
    </w:p>
    <w:p>
      <w:r>
        <w:t>LMU/PNN</w:t>
      </w:r>
    </w:p>
    <w:p>
      <w:r>
        <w:t>-</w:t>
      </w:r>
    </w:p>
    <w:p>
      <w:r>
        <w:t>1.9</w:t>
      </w:r>
    </w:p>
    <w:p>
      <w:r>
        <w:t>Đất nông nghiệp khác</w:t>
      </w:r>
    </w:p>
    <w:p>
      <w:r>
        <w:t>NKH/PNN</w:t>
      </w:r>
    </w:p>
    <w:p>
      <w:r>
        <w:t>-</w:t>
      </w:r>
    </w:p>
    <w:p>
      <w:r>
        <w:t>2</w:t>
      </w:r>
    </w:p>
    <w:p>
      <w:r>
        <w:t>Chuyển đổi cơ cấu sử dụng đất trong nội bộ đất nông nghiệp</w:t>
      </w:r>
    </w:p>
    <w:p>
      <w:r>
        <w:t>-</w:t>
      </w:r>
    </w:p>
    <w:p>
      <w:r>
        <w:t>Trong đó:</w:t>
      </w:r>
    </w:p>
    <w:p>
      <w:r>
        <w:t>-</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ủy sản</w:t>
      </w:r>
    </w:p>
    <w:p>
      <w:r>
        <w:t>LUA/NTS</w:t>
      </w:r>
    </w:p>
    <w:p>
      <w:r>
        <w:t>-</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a)</w:t>
      </w:r>
    </w:p>
    <w:p>
      <w:r>
        <w:t>-</w:t>
      </w:r>
    </w:p>
    <w:p>
      <w:r>
        <w:t>2.8</w:t>
      </w:r>
    </w:p>
    <w:p>
      <w:r>
        <w:t>Đất rừng đặc dụng chuyển sang đất nông nghiệp không phải là rừng</w:t>
      </w:r>
    </w:p>
    <w:p>
      <w:r>
        <w:t>RDD/NKR(a)</w:t>
      </w:r>
    </w:p>
    <w:p>
      <w:r>
        <w:t>-</w:t>
      </w:r>
    </w:p>
    <w:p>
      <w:r>
        <w:t>2.9</w:t>
      </w:r>
    </w:p>
    <w:p>
      <w:r>
        <w:t>Đất rừng sản xuất chuyển sang đất nông nghiệp không phải là rừng</w:t>
      </w:r>
    </w:p>
    <w:p>
      <w:r>
        <w:t>RSX/NKR(a)</w:t>
      </w:r>
    </w:p>
    <w:p>
      <w:r>
        <w:t>-</w:t>
      </w:r>
    </w:p>
    <w:p>
      <w:r>
        <w:t>Trong đó: Đất có rừng sản xuất là rừng tự nhiên</w:t>
      </w:r>
    </w:p>
    <w:p>
      <w:r>
        <w:t>RSN/NKR (a)</w:t>
      </w:r>
    </w:p>
    <w:p>
      <w:r>
        <w:t>-</w:t>
      </w:r>
    </w:p>
    <w:p>
      <w:r>
        <w:t>3</w:t>
      </w:r>
    </w:p>
    <w:p>
      <w:r>
        <w:t>Đất phi nông nghiệp không phải là đất ở chuyển sang đất ở</w:t>
      </w:r>
    </w:p>
    <w:p>
      <w:r>
        <w:t>PKO/OCT</w:t>
      </w:r>
    </w:p>
    <w:p>
      <w:r>
        <w:t>12.30</w:t>
      </w:r>
    </w:p>
    <w:p>
      <w:r>
        <w:t>0.50</w:t>
      </w:r>
    </w:p>
    <w:p>
      <w:r>
        <w:t>0.38</w:t>
      </w:r>
    </w:p>
    <w:p>
      <w:r>
        <w:t>0.72</w:t>
      </w:r>
    </w:p>
    <w:p>
      <w:r>
        <w:t>3.00</w:t>
      </w:r>
    </w:p>
    <w:p>
      <w:r>
        <w:t>1.20</w:t>
      </w:r>
    </w:p>
    <w:p>
      <w:r>
        <w:t>2.50</w:t>
      </w:r>
    </w:p>
    <w:p>
      <w:r>
        <w:t>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